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817" w:rsidRPr="0039746D" w:rsidRDefault="00A57B3D" w:rsidP="009D7F08">
      <w:pPr>
        <w:spacing w:line="480" w:lineRule="auto"/>
        <w:jc w:val="center"/>
        <w:rPr>
          <w:b/>
          <w:color w:val="E36C0A" w:themeColor="accent6" w:themeShade="BF"/>
          <w:spacing w:val="60"/>
          <w:sz w:val="70"/>
          <w:szCs w:val="7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035648</wp:posOffset>
            </wp:positionH>
            <wp:positionV relativeFrom="page">
              <wp:posOffset>830098</wp:posOffset>
            </wp:positionV>
            <wp:extent cx="2218249" cy="157655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49" cy="15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4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8223</wp:posOffset>
            </wp:positionH>
            <wp:positionV relativeFrom="page">
              <wp:posOffset>577938</wp:posOffset>
            </wp:positionV>
            <wp:extent cx="1944413" cy="194441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13" cy="19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D4" w:rsidRPr="0039746D">
        <w:rPr>
          <w:rFonts w:hint="eastAsia"/>
          <w:b/>
          <w:color w:val="E36C0A" w:themeColor="accent6" w:themeShade="BF"/>
          <w:spacing w:val="60"/>
          <w:sz w:val="70"/>
          <w:szCs w:val="7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公民館図書室つうしん</w:t>
      </w:r>
    </w:p>
    <w:p w:rsidR="000F13F4" w:rsidRPr="00A57B3D" w:rsidRDefault="00A57B3D" w:rsidP="00760854">
      <w:pPr>
        <w:spacing w:line="480" w:lineRule="auto"/>
        <w:jc w:val="center"/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</w:t>
      </w:r>
      <w:r w:rsidR="00A77287">
        <w:rPr>
          <w:rFonts w:hint="eastAsia"/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</w:t>
      </w:r>
      <w:r w:rsidR="000F13F4" w:rsidRPr="00A57B3D">
        <w:rPr>
          <w:rFonts w:hint="eastAsia"/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の新刊紹介」</w:t>
      </w:r>
    </w:p>
    <w:p w:rsidR="00A57B3D" w:rsidRDefault="00A57B3D" w:rsidP="00A57B3D">
      <w:pPr>
        <w:spacing w:line="600" w:lineRule="auto"/>
        <w:jc w:val="center"/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57B3D">
        <w:rPr>
          <w:rFonts w:hint="eastAsia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◇</w:t>
      </w:r>
      <w:r>
        <w:rPr>
          <w:rFonts w:hint="eastAsia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3F4" w:rsidRPr="00A57B3D">
        <w:rPr>
          <w:rFonts w:hint="eastAsia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文学・小説</w:t>
      </w:r>
      <w:r w:rsidR="00F61AEA" w:rsidRPr="00A57B3D">
        <w:rPr>
          <w:rFonts w:hint="eastAsia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3F4" w:rsidRPr="00A57B3D">
        <w:rPr>
          <w:rFonts w:hint="eastAsia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◇</w:t>
      </w:r>
    </w:p>
    <w:p w:rsidR="00790E9C" w:rsidRDefault="00790E9C" w:rsidP="00FA574F">
      <w:pPr>
        <w:spacing w:line="480" w:lineRule="auto"/>
        <w:ind w:firstLineChars="100" w:firstLine="430"/>
        <w:jc w:val="left"/>
        <w:rPr>
          <w:sz w:val="40"/>
          <w:szCs w:val="40"/>
        </w:rPr>
      </w:pPr>
    </w:p>
    <w:p w:rsidR="000F13F4" w:rsidRPr="00F532C6" w:rsidRDefault="00B31304" w:rsidP="00FA574F">
      <w:pPr>
        <w:spacing w:line="480" w:lineRule="auto"/>
        <w:ind w:firstLineChars="100" w:firstLine="390"/>
        <w:jc w:val="left"/>
        <w:rPr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2E08FE" wp14:editId="571BC72C">
                <wp:simplePos x="0" y="0"/>
                <wp:positionH relativeFrom="column">
                  <wp:posOffset>6242685</wp:posOffset>
                </wp:positionH>
                <wp:positionV relativeFrom="paragraph">
                  <wp:posOffset>66040</wp:posOffset>
                </wp:positionV>
                <wp:extent cx="2921876" cy="1962150"/>
                <wp:effectExtent l="19050" t="19050" r="31115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876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24" w:rsidRDefault="00C27D24" w:rsidP="00AB164C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7D24">
                              <w:rPr>
                                <w:b/>
                                <w:color w:val="FFFF00"/>
                                <w:sz w:val="36"/>
                                <w:szCs w:val="36"/>
                                <w:highlight w:val="darkBlue"/>
                                <w:bdr w:val="single" w:sz="4" w:space="0" w:color="auto"/>
                                <w:shd w:val="pct15" w:color="auto" w:fill="FFFFFF"/>
                              </w:rPr>
                              <w:t>追悼</w:t>
                            </w:r>
                            <w:r w:rsidR="00D10DF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71A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71AC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野村克也氏</w:t>
                            </w:r>
                          </w:p>
                          <w:p w:rsidR="00C27D24" w:rsidRPr="00AB164C" w:rsidRDefault="00E539EC" w:rsidP="00C27D24">
                            <w:pPr>
                              <w:snapToGrid w:val="0"/>
                              <w:spacing w:line="240" w:lineRule="atLeast"/>
                              <w:ind w:firstLineChars="100" w:firstLine="311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月に死去さ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</w:t>
                            </w:r>
                            <w:r w:rsidR="00A371AC">
                              <w:rPr>
                                <w:b/>
                                <w:sz w:val="28"/>
                                <w:szCs w:val="28"/>
                              </w:rPr>
                              <w:t>野村克也</w:t>
                            </w:r>
                            <w:r w:rsidR="00A371A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作品から、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野村ノー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野村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克也人生語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２冊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た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配架しました。</w:t>
                            </w:r>
                            <w:r w:rsidR="00A01A3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ノムさんが残し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物の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ぼや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や</w:t>
                            </w:r>
                            <w:r w:rsidR="00A01A36">
                              <w:rPr>
                                <w:b/>
                                <w:sz w:val="28"/>
                                <w:szCs w:val="28"/>
                              </w:rPr>
                              <w:t>数々の名言</w:t>
                            </w:r>
                            <w:r w:rsidR="00A01A3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どは、</w:t>
                            </w:r>
                            <w:r w:rsidR="00A01A36">
                              <w:rPr>
                                <w:b/>
                                <w:sz w:val="28"/>
                                <w:szCs w:val="28"/>
                              </w:rPr>
                              <w:t>ファン必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E0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91.55pt;margin-top:5.2pt;width:230.05pt;height:15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" fillcolor="white [3201]" strokecolor="#4f81bd [3204]" strokeweight="3.75pt">
                <v:stroke linestyle="thickThin"/>
                <v:textbox>
                  <w:txbxContent>
                    <w:p w:rsidR="00C27D24" w:rsidRDefault="00C27D24" w:rsidP="00AB164C">
                      <w:pPr>
                        <w:snapToGrid w:val="0"/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C27D24">
                        <w:rPr>
                          <w:b/>
                          <w:color w:val="FFFF00"/>
                          <w:sz w:val="36"/>
                          <w:szCs w:val="36"/>
                          <w:highlight w:val="darkBlue"/>
                          <w:bdr w:val="single" w:sz="4" w:space="0" w:color="auto"/>
                          <w:shd w:val="pct15" w:color="auto" w:fill="FFFFFF"/>
                        </w:rPr>
                        <w:t>追悼</w:t>
                      </w:r>
                      <w:r w:rsidR="00D10DF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371AC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371AC">
                        <w:rPr>
                          <w:rFonts w:hint="eastAsia"/>
                          <w:b/>
                          <w:color w:val="FF0000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野村克也氏</w:t>
                      </w:r>
                    </w:p>
                    <w:p w:rsidR="00C27D24" w:rsidRPr="00AB164C" w:rsidRDefault="00E539EC" w:rsidP="00C27D24">
                      <w:pPr>
                        <w:snapToGrid w:val="0"/>
                        <w:spacing w:line="240" w:lineRule="atLeast"/>
                        <w:ind w:firstLineChars="100" w:firstLine="311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月に死去さ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</w:t>
                      </w:r>
                      <w:r w:rsidR="00A371AC">
                        <w:rPr>
                          <w:b/>
                          <w:sz w:val="28"/>
                          <w:szCs w:val="28"/>
                        </w:rPr>
                        <w:t>野村克也</w:t>
                      </w:r>
                      <w:r w:rsidR="00A371A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さ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作品から、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野村ノー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野村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克也人生語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２冊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た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配架しました。</w:t>
                      </w:r>
                      <w:r w:rsidR="00A01A3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ノムさんが残し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物の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ぼや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や</w:t>
                      </w:r>
                      <w:r w:rsidR="00A01A36">
                        <w:rPr>
                          <w:b/>
                          <w:sz w:val="28"/>
                          <w:szCs w:val="28"/>
                        </w:rPr>
                        <w:t>数々の名言</w:t>
                      </w:r>
                      <w:r w:rsidR="00A01A3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どは、</w:t>
                      </w:r>
                      <w:r w:rsidR="00A01A36">
                        <w:rPr>
                          <w:b/>
                          <w:sz w:val="28"/>
                          <w:szCs w:val="28"/>
                        </w:rPr>
                        <w:t>ファン必見です。</w:t>
                      </w:r>
                    </w:p>
                  </w:txbxContent>
                </v:textbox>
              </v:shape>
            </w:pict>
          </mc:Fallback>
        </mc:AlternateContent>
      </w:r>
      <w:r w:rsidR="00CF73A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65B7CC" wp14:editId="1A48EAB3">
                <wp:simplePos x="0" y="0"/>
                <wp:positionH relativeFrom="column">
                  <wp:posOffset>5124</wp:posOffset>
                </wp:positionH>
                <wp:positionV relativeFrom="paragraph">
                  <wp:posOffset>69522</wp:posOffset>
                </wp:positionV>
                <wp:extent cx="6148552" cy="1284605"/>
                <wp:effectExtent l="19050" t="19050" r="43180" b="298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2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2B" w:rsidRPr="007970FF" w:rsidRDefault="00FC0A94" w:rsidP="007970FF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="0036692B" w:rsidRPr="007970FF">
                              <w:rPr>
                                <w:rFonts w:hint="eastAsia"/>
                                <w:b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ざんねんないきもの事典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今泉忠明</w:t>
                            </w:r>
                            <w:r w:rsidR="0036692B" w:rsidRPr="007970FF">
                              <w:rPr>
                                <w:rFonts w:hint="eastAsia"/>
                                <w:b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147A41" w:rsidRPr="00147A41" w:rsidRDefault="008D0F19" w:rsidP="00D05C65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2C9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の本では</w:t>
                            </w:r>
                            <w:r w:rsidR="00172C90">
                              <w:rPr>
                                <w:b/>
                                <w:sz w:val="28"/>
                                <w:szCs w:val="28"/>
                              </w:rPr>
                              <w:t>、進化の結果、なぜかちょっとざんねんな感じになってしまった生き物たち</w:t>
                            </w:r>
                            <w:r w:rsidR="00172C9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172C90">
                              <w:rPr>
                                <w:b/>
                                <w:sz w:val="28"/>
                                <w:szCs w:val="28"/>
                              </w:rPr>
                              <w:t>紹介されています。</w:t>
                            </w:r>
                            <w:r w:rsidR="00172C9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３弾</w:t>
                            </w:r>
                            <w:r w:rsidR="00172C90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172C9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４弾が</w:t>
                            </w:r>
                            <w:r w:rsidR="00172C90">
                              <w:rPr>
                                <w:b/>
                                <w:sz w:val="28"/>
                                <w:szCs w:val="28"/>
                              </w:rPr>
                              <w:t>新たに加わりましたので、併せて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5B7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.4pt;margin-top:5.45pt;width:484.15pt;height:10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" fillcolor="white [3201]" strokecolor="#4f81bd [3204]" strokeweight="3.75pt">
                <v:stroke linestyle="thickThin"/>
                <v:textbox>
                  <w:txbxContent>
                    <w:p w:rsidR="0036692B" w:rsidRPr="007970FF" w:rsidRDefault="00FC0A94" w:rsidP="007970FF">
                      <w:pPr>
                        <w:jc w:val="center"/>
                        <w:rPr>
                          <w:b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="0036692B" w:rsidRPr="007970FF">
                        <w:rPr>
                          <w:rFonts w:hint="eastAsia"/>
                          <w:b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>ざんねんないきもの事典</w:t>
                      </w:r>
                      <w:r>
                        <w:rPr>
                          <w:b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　今泉忠明</w:t>
                      </w:r>
                      <w:r w:rsidR="0036692B" w:rsidRPr="007970FF">
                        <w:rPr>
                          <w:rFonts w:hint="eastAsia"/>
                          <w:b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32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</w:p>
                    <w:p w:rsidR="00147A41" w:rsidRPr="00147A41" w:rsidRDefault="008D0F19" w:rsidP="00D05C65">
                      <w:pPr>
                        <w:snapToGrid w:val="0"/>
                        <w:spacing w:line="240" w:lineRule="atLeas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72C9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の本では</w:t>
                      </w:r>
                      <w:r w:rsidR="00172C90">
                        <w:rPr>
                          <w:b/>
                          <w:sz w:val="28"/>
                          <w:szCs w:val="28"/>
                        </w:rPr>
                        <w:t>、進化の結果、なぜかちょっとざんねんな感じになってしまった生き物たち</w:t>
                      </w:r>
                      <w:r w:rsidR="00172C9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172C90">
                        <w:rPr>
                          <w:b/>
                          <w:sz w:val="28"/>
                          <w:szCs w:val="28"/>
                        </w:rPr>
                        <w:t>紹介されています。</w:t>
                      </w:r>
                      <w:r w:rsidR="00172C9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第３弾</w:t>
                      </w:r>
                      <w:r w:rsidR="00172C90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="00172C9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第４弾が</w:t>
                      </w:r>
                      <w:r w:rsidR="00172C90">
                        <w:rPr>
                          <w:b/>
                          <w:sz w:val="28"/>
                          <w:szCs w:val="28"/>
                        </w:rPr>
                        <w:t>新たに加わりましたので、併せて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5508" w:rsidRPr="00F532C6">
        <w:rPr>
          <w:rFonts w:hint="eastAsia"/>
          <w:sz w:val="40"/>
          <w:szCs w:val="40"/>
        </w:rPr>
        <w:t xml:space="preserve">　　　　　</w:t>
      </w:r>
    </w:p>
    <w:p w:rsidR="000F13F4" w:rsidRPr="00F532C6" w:rsidRDefault="000F13F4" w:rsidP="00C370B4">
      <w:pPr>
        <w:spacing w:line="480" w:lineRule="auto"/>
        <w:ind w:firstLineChars="100" w:firstLine="432"/>
        <w:jc w:val="left"/>
        <w:rPr>
          <w:b/>
          <w:sz w:val="40"/>
          <w:szCs w:val="40"/>
          <w:u w:val="single"/>
        </w:rPr>
      </w:pPr>
    </w:p>
    <w:p w:rsidR="000F13F4" w:rsidRPr="00F532C6" w:rsidRDefault="000F13F4" w:rsidP="00C370B4">
      <w:pPr>
        <w:spacing w:line="480" w:lineRule="auto"/>
        <w:ind w:firstLineChars="100" w:firstLine="432"/>
        <w:jc w:val="left"/>
        <w:rPr>
          <w:b/>
          <w:sz w:val="40"/>
          <w:szCs w:val="40"/>
          <w:u w:val="single"/>
        </w:rPr>
      </w:pPr>
    </w:p>
    <w:p w:rsidR="000F13F4" w:rsidRPr="00F532C6" w:rsidRDefault="005F747F" w:rsidP="00C370B4">
      <w:pPr>
        <w:spacing w:line="480" w:lineRule="auto"/>
        <w:ind w:firstLineChars="100" w:firstLine="390"/>
        <w:jc w:val="left"/>
        <w:rPr>
          <w:b/>
          <w:sz w:val="40"/>
          <w:szCs w:val="40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012EF" wp14:editId="02433B30">
                <wp:simplePos x="0" y="0"/>
                <wp:positionH relativeFrom="column">
                  <wp:posOffset>3137535</wp:posOffset>
                </wp:positionH>
                <wp:positionV relativeFrom="paragraph">
                  <wp:posOffset>119380</wp:posOffset>
                </wp:positionV>
                <wp:extent cx="3013710" cy="2226310"/>
                <wp:effectExtent l="19050" t="19050" r="34290" b="406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222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2B" w:rsidRPr="00A371AC" w:rsidRDefault="00A371AC" w:rsidP="00A371AC">
                            <w:pPr>
                              <w:snapToGrid w:val="0"/>
                              <w:spacing w:line="240" w:lineRule="atLeast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C27D24">
                              <w:rPr>
                                <w:b/>
                                <w:color w:val="FFFF00"/>
                                <w:sz w:val="36"/>
                                <w:szCs w:val="36"/>
                                <w:highlight w:val="darkBlue"/>
                                <w:bdr w:val="single" w:sz="4" w:space="0" w:color="auto"/>
                                <w:shd w:val="pct15" w:color="auto" w:fill="FFFFFF"/>
                              </w:rPr>
                              <w:t>追悼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宮城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り子氏</w:t>
                            </w:r>
                          </w:p>
                          <w:p w:rsidR="00A371AC" w:rsidRDefault="00BF6C1B" w:rsidP="0083494F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BF6C1B" w:rsidRPr="00BF6C1B" w:rsidRDefault="00A371AC" w:rsidP="00A371AC">
                            <w:pPr>
                              <w:snapToGrid w:val="0"/>
                              <w:spacing w:line="240" w:lineRule="atLeast"/>
                              <w:ind w:firstLineChars="100" w:firstLine="311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２１日にねむの木学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宮城まり子さ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死去されました。本町図書室にも、本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寄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いただくなどたくさんお世話になりました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数々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作品をまとめて展示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ておりますので、ぜひ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12EF" id="テキスト ボックス 10" o:spid="_x0000_s1028" type="#_x0000_t202" style="position:absolute;left:0;text-align:left;margin-left:247.05pt;margin-top:9.4pt;width:237.3pt;height:17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" fillcolor="white [3201]" strokecolor="#4f81bd [3204]" strokeweight="3.75pt">
                <v:stroke linestyle="thickThin"/>
                <v:textbox>
                  <w:txbxContent>
                    <w:p w:rsidR="0036692B" w:rsidRPr="00A371AC" w:rsidRDefault="00A371AC" w:rsidP="00A371AC">
                      <w:pPr>
                        <w:snapToGrid w:val="0"/>
                        <w:spacing w:line="240" w:lineRule="atLeas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C27D24">
                        <w:rPr>
                          <w:b/>
                          <w:color w:val="FFFF00"/>
                          <w:sz w:val="36"/>
                          <w:szCs w:val="36"/>
                          <w:highlight w:val="darkBlue"/>
                          <w:bdr w:val="single" w:sz="4" w:space="0" w:color="auto"/>
                          <w:shd w:val="pct15" w:color="auto" w:fill="FFFFFF"/>
                        </w:rPr>
                        <w:t>追悼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宮城</w:t>
                      </w:r>
                      <w:r>
                        <w:rPr>
                          <w:b/>
                          <w:color w:val="FF0000"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まり子氏</w:t>
                      </w:r>
                    </w:p>
                    <w:p w:rsidR="00A371AC" w:rsidRDefault="00BF6C1B" w:rsidP="0083494F">
                      <w:pPr>
                        <w:snapToGrid w:val="0"/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BF6C1B" w:rsidRPr="00BF6C1B" w:rsidRDefault="00A371AC" w:rsidP="00A371AC">
                      <w:pPr>
                        <w:snapToGrid w:val="0"/>
                        <w:spacing w:line="240" w:lineRule="atLeast"/>
                        <w:ind w:firstLineChars="100" w:firstLine="311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２１日にねむの木学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宮城まり子さ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死去されました。本町図書室にも、本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寄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いただくなどたくさんお世話になりました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数々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作品をまとめて展示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しておりますので、ぜひ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3130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EC5B2E" wp14:editId="6772E48D">
                <wp:simplePos x="0" y="0"/>
                <wp:positionH relativeFrom="column">
                  <wp:posOffset>3810</wp:posOffset>
                </wp:positionH>
                <wp:positionV relativeFrom="paragraph">
                  <wp:posOffset>127000</wp:posOffset>
                </wp:positionV>
                <wp:extent cx="3048000" cy="2217070"/>
                <wp:effectExtent l="19050" t="19050" r="38100" b="311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1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790" w:rsidRDefault="00893BDB" w:rsidP="00172C90">
                            <w:pPr>
                              <w:adjustRightInd w:val="0"/>
                              <w:spacing w:line="240" w:lineRule="atLeast"/>
                              <w:rPr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D05C6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～</w:t>
                            </w:r>
                            <w:r w:rsidR="00172C9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犯人のいない</w:t>
                            </w:r>
                            <w:r w:rsidR="00172C90">
                              <w:rPr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殺人の夜</w:t>
                            </w:r>
                          </w:p>
                          <w:p w:rsidR="00893BDB" w:rsidRPr="005A1790" w:rsidRDefault="004806B9" w:rsidP="00E1433A">
                            <w:pPr>
                              <w:adjustRightInd w:val="0"/>
                              <w:spacing w:line="240" w:lineRule="atLeast"/>
                              <w:ind w:firstLineChars="400" w:firstLine="1566"/>
                              <w:rPr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="00172C9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東野圭吾</w:t>
                            </w:r>
                            <w:r w:rsidR="00893BDB" w:rsidRPr="00D05C6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</w:rPr>
                              <w:t>～</w:t>
                            </w:r>
                          </w:p>
                          <w:p w:rsidR="002E4C18" w:rsidRPr="008435D9" w:rsidRDefault="00E50C80" w:rsidP="00172C9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435D9" w:rsidRPr="008435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９９４</w:t>
                            </w:r>
                            <w:r w:rsidR="008435D9" w:rsidRPr="008435D9">
                              <w:rPr>
                                <w:b/>
                                <w:sz w:val="28"/>
                                <w:szCs w:val="28"/>
                              </w:rPr>
                              <w:t>年に刊行された</w:t>
                            </w:r>
                            <w:r w:rsidR="008435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エンタメ</w:t>
                            </w:r>
                            <w:r w:rsidR="008435D9">
                              <w:rPr>
                                <w:b/>
                                <w:sz w:val="28"/>
                                <w:szCs w:val="28"/>
                              </w:rPr>
                              <w:t>短編集。未だ人気を誇る本書が２０２０年新装版となって再登場しました。渦巻く人間の欲望を描いた全七編</w:t>
                            </w:r>
                            <w:r w:rsidR="008435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8435D9">
                              <w:rPr>
                                <w:b/>
                                <w:sz w:val="28"/>
                                <w:szCs w:val="28"/>
                              </w:rPr>
                              <w:t>収録</w:t>
                            </w:r>
                            <w:r w:rsidR="008435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されています</w:t>
                            </w:r>
                            <w:r w:rsidR="008435D9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5B2E" id="テキスト ボックス 11" o:spid="_x0000_s1029" type="#_x0000_t202" style="position:absolute;left:0;text-align:left;margin-left:.3pt;margin-top:10pt;width:240pt;height:17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" fillcolor="white [3201]" strokecolor="#4f81bd [3204]" strokeweight="3.75pt">
                <v:stroke linestyle="thickThin"/>
                <v:textbox>
                  <w:txbxContent>
                    <w:p w:rsidR="005A1790" w:rsidRDefault="00893BDB" w:rsidP="00172C90">
                      <w:pPr>
                        <w:adjustRightInd w:val="0"/>
                        <w:spacing w:line="240" w:lineRule="atLeast"/>
                        <w:rPr>
                          <w:rFonts w:hint="eastAsia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</w:pPr>
                      <w:r w:rsidRPr="00D05C65">
                        <w:rPr>
                          <w:rFonts w:hint="eastAsia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  <w:t>～</w:t>
                      </w:r>
                      <w:r w:rsidR="00172C90">
                        <w:rPr>
                          <w:rFonts w:hint="eastAsia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  <w:t>犯人のいない</w:t>
                      </w:r>
                      <w:r w:rsidR="00172C90">
                        <w:rPr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  <w:t>殺人の夜</w:t>
                      </w:r>
                    </w:p>
                    <w:p w:rsidR="00893BDB" w:rsidRPr="005A1790" w:rsidRDefault="004806B9" w:rsidP="00E1433A">
                      <w:pPr>
                        <w:adjustRightInd w:val="0"/>
                        <w:spacing w:line="240" w:lineRule="atLeast"/>
                        <w:ind w:firstLineChars="400" w:firstLine="1566"/>
                        <w:rPr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="00172C90">
                        <w:rPr>
                          <w:rFonts w:hint="eastAsia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  <w:t>東野圭吾</w:t>
                      </w:r>
                      <w:r w:rsidR="00893BDB" w:rsidRPr="00D05C65">
                        <w:rPr>
                          <w:rFonts w:hint="eastAsia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</w:rPr>
                        <w:t>～</w:t>
                      </w:r>
                    </w:p>
                    <w:p w:rsidR="002E4C18" w:rsidRPr="008435D9" w:rsidRDefault="00E50C80" w:rsidP="00172C90">
                      <w:pPr>
                        <w:snapToGrid w:val="0"/>
                        <w:spacing w:line="240" w:lineRule="atLeas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435D9" w:rsidRPr="008435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９９４</w:t>
                      </w:r>
                      <w:r w:rsidR="008435D9" w:rsidRPr="008435D9">
                        <w:rPr>
                          <w:b/>
                          <w:sz w:val="28"/>
                          <w:szCs w:val="28"/>
                        </w:rPr>
                        <w:t>年に刊行された</w:t>
                      </w:r>
                      <w:r w:rsidR="008435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エンタメ</w:t>
                      </w:r>
                      <w:r w:rsidR="008435D9">
                        <w:rPr>
                          <w:b/>
                          <w:sz w:val="28"/>
                          <w:szCs w:val="28"/>
                        </w:rPr>
                        <w:t>短編集。未だ人気を誇る本書が２０２０年新装版となって再登場しました。渦巻く人間の欲望を描いた全七編</w:t>
                      </w:r>
                      <w:r w:rsidR="008435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8435D9">
                        <w:rPr>
                          <w:b/>
                          <w:sz w:val="28"/>
                          <w:szCs w:val="28"/>
                        </w:rPr>
                        <w:t>収録</w:t>
                      </w:r>
                      <w:r w:rsidR="008435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されています</w:t>
                      </w:r>
                      <w:r w:rsidR="008435D9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63F4E" w:rsidRPr="00F532C6" w:rsidRDefault="00B31304" w:rsidP="00F532C6">
      <w:pPr>
        <w:spacing w:line="480" w:lineRule="auto"/>
        <w:ind w:firstLineChars="100" w:firstLine="432"/>
        <w:jc w:val="left"/>
        <w:rPr>
          <w:b/>
          <w:sz w:val="40"/>
          <w:szCs w:val="40"/>
          <w:u w:val="single"/>
        </w:rPr>
      </w:pPr>
      <w:r w:rsidRPr="00F532C6">
        <w:rPr>
          <w:rFonts w:hint="eastAsia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B16398" wp14:editId="3846997B">
                <wp:simplePos x="0" y="0"/>
                <wp:positionH relativeFrom="column">
                  <wp:posOffset>6247765</wp:posOffset>
                </wp:positionH>
                <wp:positionV relativeFrom="paragraph">
                  <wp:posOffset>315595</wp:posOffset>
                </wp:positionV>
                <wp:extent cx="2921262" cy="1628490"/>
                <wp:effectExtent l="0" t="0" r="12700" b="1016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262" cy="16284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15" w:rsidRPr="00B31304" w:rsidRDefault="00D679FE" w:rsidP="00B31304">
                            <w:pPr>
                              <w:snapToGrid w:val="0"/>
                              <w:spacing w:line="240" w:lineRule="atLeast"/>
                              <w:ind w:firstLineChars="100" w:firstLine="31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30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んからのリクエストも</w:t>
                            </w:r>
                            <w:r w:rsidR="006F5508" w:rsidRPr="00B3130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受け付けて</w:t>
                            </w:r>
                            <w:r w:rsidR="00B3130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り</w:t>
                            </w:r>
                            <w:r w:rsidR="006F5508" w:rsidRPr="00B3130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ので気になる本があれば、どんどんリクエストして下さい。</w:t>
                            </w:r>
                          </w:p>
                          <w:p w:rsidR="00EB0715" w:rsidRPr="0036405F" w:rsidRDefault="00EB0715" w:rsidP="00EB07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639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30" type="#_x0000_t98" style="position:absolute;left:0;text-align:left;margin-left:491.95pt;margin-top:24.85pt;width:230pt;height:12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" fillcolor="white [3201]" strokecolor="#f79646 [3209]" strokeweight="2pt">
                <v:textbox>
                  <w:txbxContent>
                    <w:p w:rsidR="00EB0715" w:rsidRPr="00B31304" w:rsidRDefault="00D679FE" w:rsidP="00B31304">
                      <w:pPr>
                        <w:snapToGrid w:val="0"/>
                        <w:spacing w:line="240" w:lineRule="atLeast"/>
                        <w:ind w:firstLineChars="100" w:firstLine="311"/>
                        <w:rPr>
                          <w:b/>
                          <w:color w:val="000000" w:themeColor="text1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30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んからのリクエストも</w:t>
                      </w:r>
                      <w:r w:rsidR="006F5508" w:rsidRPr="00B3130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受け付けて</w:t>
                      </w:r>
                      <w:r w:rsidR="00B3130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り</w:t>
                      </w:r>
                      <w:r w:rsidR="006F5508" w:rsidRPr="00B3130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ので気になる本があれば、どんどんリクエストして下さい。</w:t>
                      </w:r>
                    </w:p>
                    <w:p w:rsidR="00EB0715" w:rsidRPr="0036405F" w:rsidRDefault="00EB0715" w:rsidP="00EB071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F04" w:rsidRPr="00F532C6" w:rsidRDefault="007E5F04" w:rsidP="00FA574F">
      <w:pPr>
        <w:spacing w:line="480" w:lineRule="auto"/>
        <w:ind w:firstLineChars="100" w:firstLine="163"/>
        <w:jc w:val="left"/>
        <w:rPr>
          <w:b/>
          <w:w w:val="33"/>
          <w:sz w:val="40"/>
          <w:szCs w:val="40"/>
          <w:u w:val="single"/>
        </w:rPr>
      </w:pPr>
    </w:p>
    <w:p w:rsidR="00F532C6" w:rsidRDefault="00F532C6" w:rsidP="00C370B4">
      <w:pPr>
        <w:spacing w:line="720" w:lineRule="auto"/>
        <w:ind w:firstLineChars="300" w:firstLine="1475"/>
        <w:jc w:val="left"/>
        <w:rPr>
          <w:b/>
          <w:sz w:val="46"/>
          <w:szCs w:val="46"/>
        </w:rPr>
      </w:pPr>
    </w:p>
    <w:p w:rsidR="00D679FE" w:rsidRPr="00B31304" w:rsidRDefault="001C65DF" w:rsidP="00B31304">
      <w:pPr>
        <w:spacing w:line="720" w:lineRule="auto"/>
        <w:ind w:firstLineChars="300" w:firstLine="1170"/>
        <w:jc w:val="left"/>
        <w:rPr>
          <w:b/>
          <w:sz w:val="46"/>
          <w:szCs w:val="4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0EE8" wp14:editId="096FA6B6">
                <wp:simplePos x="0" y="0"/>
                <wp:positionH relativeFrom="column">
                  <wp:posOffset>5080</wp:posOffset>
                </wp:positionH>
                <wp:positionV relativeFrom="paragraph">
                  <wp:posOffset>334645</wp:posOffset>
                </wp:positionV>
                <wp:extent cx="9248994" cy="3153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994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C6" w:rsidRPr="0036405F" w:rsidRDefault="00B31304" w:rsidP="00893BDB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この他にも新刊図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多数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ございま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32C6" w:rsidRPr="003640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問い合わせ先：南富良野町教育委員会　</w:t>
                            </w:r>
                            <w:r w:rsidR="00F532C6" w:rsidRPr="003640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 w:rsidR="00F532C6" w:rsidRPr="003640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５２－２１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0EE8" id="テキスト ボックス 2" o:spid="_x0000_s1031" type="#_x0000_t202" style="position:absolute;left:0;text-align:left;margin-left:.4pt;margin-top:26.35pt;width:728.25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4GowIAAHoFAAAOAAAAZHJzL2Uyb0RvYy54bWysVM1u2zAMvg/YOwi6r07SpGu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" filled="f" stroked="f" strokeweight=".5pt">
                <v:textbox>
                  <w:txbxContent>
                    <w:p w:rsidR="00F532C6" w:rsidRPr="0036405F" w:rsidRDefault="00B31304" w:rsidP="00893BDB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この他にも新刊図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多数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ございま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532C6" w:rsidRPr="0036405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問い合わせ先：南富良野町教育委員会　</w:t>
                      </w:r>
                      <w:r w:rsidR="00F532C6" w:rsidRPr="003640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</w:t>
                      </w:r>
                      <w:r w:rsidR="00F532C6" w:rsidRPr="0036405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５２－２１４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9FE" w:rsidRPr="00B31304" w:rsidSect="00FC0A94">
      <w:pgSz w:w="16838" w:h="11906" w:orient="landscape" w:code="9"/>
      <w:pgMar w:top="907" w:right="1134" w:bottom="907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48" w:rsidRDefault="00AD6648" w:rsidP="00CA6A1F">
      <w:r>
        <w:separator/>
      </w:r>
    </w:p>
  </w:endnote>
  <w:endnote w:type="continuationSeparator" w:id="0">
    <w:p w:rsidR="00AD6648" w:rsidRDefault="00AD6648" w:rsidP="00CA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48" w:rsidRDefault="00AD6648" w:rsidP="00CA6A1F">
      <w:r>
        <w:separator/>
      </w:r>
    </w:p>
  </w:footnote>
  <w:footnote w:type="continuationSeparator" w:id="0">
    <w:p w:rsidR="00AD6648" w:rsidRDefault="00AD6648" w:rsidP="00CA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475"/>
    <w:multiLevelType w:val="hybridMultilevel"/>
    <w:tmpl w:val="0F523A8E"/>
    <w:lvl w:ilvl="0" w:tplc="D166F1C8">
      <w:numFmt w:val="bullet"/>
      <w:lvlText w:val="◇"/>
      <w:lvlJc w:val="left"/>
      <w:pPr>
        <w:ind w:left="5715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75" w:hanging="420"/>
      </w:pPr>
      <w:rPr>
        <w:rFonts w:ascii="Wingdings" w:hAnsi="Wingdings" w:hint="default"/>
      </w:rPr>
    </w:lvl>
  </w:abstractNum>
  <w:abstractNum w:abstractNumId="1" w15:restartNumberingAfterBreak="0">
    <w:nsid w:val="54AD2B84"/>
    <w:multiLevelType w:val="hybridMultilevel"/>
    <w:tmpl w:val="33C6BAD6"/>
    <w:lvl w:ilvl="0" w:tplc="7CD6A382">
      <w:start w:val="4"/>
      <w:numFmt w:val="decimalFullWidth"/>
      <w:lvlText w:val="「%1．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F4"/>
    <w:rsid w:val="000000A4"/>
    <w:rsid w:val="000011CC"/>
    <w:rsid w:val="00001695"/>
    <w:rsid w:val="0000184A"/>
    <w:rsid w:val="00004288"/>
    <w:rsid w:val="000043AC"/>
    <w:rsid w:val="000049D1"/>
    <w:rsid w:val="00004BE2"/>
    <w:rsid w:val="000066F8"/>
    <w:rsid w:val="00007169"/>
    <w:rsid w:val="0001094F"/>
    <w:rsid w:val="00010D0E"/>
    <w:rsid w:val="00012346"/>
    <w:rsid w:val="00012A90"/>
    <w:rsid w:val="00014B74"/>
    <w:rsid w:val="0001545E"/>
    <w:rsid w:val="00015B14"/>
    <w:rsid w:val="00016F59"/>
    <w:rsid w:val="00021187"/>
    <w:rsid w:val="00022806"/>
    <w:rsid w:val="00022C25"/>
    <w:rsid w:val="00022F17"/>
    <w:rsid w:val="00022FC2"/>
    <w:rsid w:val="00023670"/>
    <w:rsid w:val="00025FA5"/>
    <w:rsid w:val="0003030F"/>
    <w:rsid w:val="00030555"/>
    <w:rsid w:val="00032432"/>
    <w:rsid w:val="000330C2"/>
    <w:rsid w:val="00035432"/>
    <w:rsid w:val="000357C0"/>
    <w:rsid w:val="00035FDA"/>
    <w:rsid w:val="00037298"/>
    <w:rsid w:val="00037786"/>
    <w:rsid w:val="0004016A"/>
    <w:rsid w:val="00041699"/>
    <w:rsid w:val="0004197F"/>
    <w:rsid w:val="000425B3"/>
    <w:rsid w:val="00042B5E"/>
    <w:rsid w:val="00042D55"/>
    <w:rsid w:val="00043D9D"/>
    <w:rsid w:val="00044013"/>
    <w:rsid w:val="00051698"/>
    <w:rsid w:val="00051AA4"/>
    <w:rsid w:val="00052B50"/>
    <w:rsid w:val="00052F1F"/>
    <w:rsid w:val="00055A10"/>
    <w:rsid w:val="00057025"/>
    <w:rsid w:val="00057983"/>
    <w:rsid w:val="00060DB0"/>
    <w:rsid w:val="00061018"/>
    <w:rsid w:val="0006136F"/>
    <w:rsid w:val="0006270D"/>
    <w:rsid w:val="00062A4B"/>
    <w:rsid w:val="00062CAB"/>
    <w:rsid w:val="00063244"/>
    <w:rsid w:val="00065503"/>
    <w:rsid w:val="00065E62"/>
    <w:rsid w:val="000665D2"/>
    <w:rsid w:val="000670B6"/>
    <w:rsid w:val="00072A40"/>
    <w:rsid w:val="00073F24"/>
    <w:rsid w:val="00074320"/>
    <w:rsid w:val="000745B8"/>
    <w:rsid w:val="0007490C"/>
    <w:rsid w:val="00074C60"/>
    <w:rsid w:val="00075E1C"/>
    <w:rsid w:val="00081D91"/>
    <w:rsid w:val="0008208C"/>
    <w:rsid w:val="00083ADB"/>
    <w:rsid w:val="000848E2"/>
    <w:rsid w:val="0008603C"/>
    <w:rsid w:val="000869E5"/>
    <w:rsid w:val="000905B4"/>
    <w:rsid w:val="00090634"/>
    <w:rsid w:val="00090B20"/>
    <w:rsid w:val="00092190"/>
    <w:rsid w:val="00092670"/>
    <w:rsid w:val="000930BD"/>
    <w:rsid w:val="0009357D"/>
    <w:rsid w:val="0009378E"/>
    <w:rsid w:val="00094B30"/>
    <w:rsid w:val="00094B5E"/>
    <w:rsid w:val="00095508"/>
    <w:rsid w:val="0009685D"/>
    <w:rsid w:val="00096C15"/>
    <w:rsid w:val="00096D1C"/>
    <w:rsid w:val="00096E48"/>
    <w:rsid w:val="000A018B"/>
    <w:rsid w:val="000A1090"/>
    <w:rsid w:val="000A134B"/>
    <w:rsid w:val="000A19AC"/>
    <w:rsid w:val="000A28AC"/>
    <w:rsid w:val="000A30F2"/>
    <w:rsid w:val="000A3D7F"/>
    <w:rsid w:val="000A4173"/>
    <w:rsid w:val="000A5243"/>
    <w:rsid w:val="000A69DD"/>
    <w:rsid w:val="000B080C"/>
    <w:rsid w:val="000B309D"/>
    <w:rsid w:val="000B30D6"/>
    <w:rsid w:val="000B51DB"/>
    <w:rsid w:val="000B5231"/>
    <w:rsid w:val="000B529A"/>
    <w:rsid w:val="000B5343"/>
    <w:rsid w:val="000C04AD"/>
    <w:rsid w:val="000C0922"/>
    <w:rsid w:val="000C1097"/>
    <w:rsid w:val="000C156A"/>
    <w:rsid w:val="000C3661"/>
    <w:rsid w:val="000C3AA2"/>
    <w:rsid w:val="000C5A19"/>
    <w:rsid w:val="000C6080"/>
    <w:rsid w:val="000C7887"/>
    <w:rsid w:val="000C7F13"/>
    <w:rsid w:val="000D137B"/>
    <w:rsid w:val="000D216B"/>
    <w:rsid w:val="000D3478"/>
    <w:rsid w:val="000D447D"/>
    <w:rsid w:val="000D4F4B"/>
    <w:rsid w:val="000D64D6"/>
    <w:rsid w:val="000D6727"/>
    <w:rsid w:val="000E031C"/>
    <w:rsid w:val="000E05CA"/>
    <w:rsid w:val="000E0A2C"/>
    <w:rsid w:val="000E2BCE"/>
    <w:rsid w:val="000E3536"/>
    <w:rsid w:val="000E529D"/>
    <w:rsid w:val="000E5E60"/>
    <w:rsid w:val="000E6006"/>
    <w:rsid w:val="000E6BBB"/>
    <w:rsid w:val="000E7B06"/>
    <w:rsid w:val="000F022F"/>
    <w:rsid w:val="000F0318"/>
    <w:rsid w:val="000F03CC"/>
    <w:rsid w:val="000F13F4"/>
    <w:rsid w:val="000F1655"/>
    <w:rsid w:val="000F2DD3"/>
    <w:rsid w:val="000F2E8C"/>
    <w:rsid w:val="000F38BD"/>
    <w:rsid w:val="000F6DE2"/>
    <w:rsid w:val="000F6E38"/>
    <w:rsid w:val="000F75D8"/>
    <w:rsid w:val="001017FF"/>
    <w:rsid w:val="00102243"/>
    <w:rsid w:val="00103072"/>
    <w:rsid w:val="00103353"/>
    <w:rsid w:val="00104121"/>
    <w:rsid w:val="001071C2"/>
    <w:rsid w:val="00107D6E"/>
    <w:rsid w:val="00107ED8"/>
    <w:rsid w:val="00110B7A"/>
    <w:rsid w:val="00111CC2"/>
    <w:rsid w:val="00112D61"/>
    <w:rsid w:val="00113543"/>
    <w:rsid w:val="00114C7F"/>
    <w:rsid w:val="00115471"/>
    <w:rsid w:val="00115FEC"/>
    <w:rsid w:val="001168BC"/>
    <w:rsid w:val="00116D3D"/>
    <w:rsid w:val="001170C0"/>
    <w:rsid w:val="001177C4"/>
    <w:rsid w:val="00117B86"/>
    <w:rsid w:val="001207C8"/>
    <w:rsid w:val="001238D8"/>
    <w:rsid w:val="0012493F"/>
    <w:rsid w:val="00124944"/>
    <w:rsid w:val="00124983"/>
    <w:rsid w:val="00124E9F"/>
    <w:rsid w:val="00127FD9"/>
    <w:rsid w:val="0013149E"/>
    <w:rsid w:val="00133563"/>
    <w:rsid w:val="00134C34"/>
    <w:rsid w:val="001353EC"/>
    <w:rsid w:val="001364CC"/>
    <w:rsid w:val="00137578"/>
    <w:rsid w:val="0014152C"/>
    <w:rsid w:val="001425FD"/>
    <w:rsid w:val="001428D7"/>
    <w:rsid w:val="00142ADE"/>
    <w:rsid w:val="00143241"/>
    <w:rsid w:val="0014369B"/>
    <w:rsid w:val="00143AA7"/>
    <w:rsid w:val="001443E3"/>
    <w:rsid w:val="00145CCE"/>
    <w:rsid w:val="00146E06"/>
    <w:rsid w:val="00147A41"/>
    <w:rsid w:val="00147A85"/>
    <w:rsid w:val="00147C38"/>
    <w:rsid w:val="00150269"/>
    <w:rsid w:val="001510DF"/>
    <w:rsid w:val="00151E0B"/>
    <w:rsid w:val="00151EBB"/>
    <w:rsid w:val="00153BF2"/>
    <w:rsid w:val="0015603B"/>
    <w:rsid w:val="001567FF"/>
    <w:rsid w:val="00157C87"/>
    <w:rsid w:val="00157CE5"/>
    <w:rsid w:val="00160D3F"/>
    <w:rsid w:val="00161150"/>
    <w:rsid w:val="00161452"/>
    <w:rsid w:val="00161C84"/>
    <w:rsid w:val="00161F28"/>
    <w:rsid w:val="001639B2"/>
    <w:rsid w:val="001643EA"/>
    <w:rsid w:val="00164BC7"/>
    <w:rsid w:val="00164E00"/>
    <w:rsid w:val="0016633E"/>
    <w:rsid w:val="00166DAC"/>
    <w:rsid w:val="001700E8"/>
    <w:rsid w:val="00170AAA"/>
    <w:rsid w:val="00171A48"/>
    <w:rsid w:val="0017205E"/>
    <w:rsid w:val="00172921"/>
    <w:rsid w:val="00172C90"/>
    <w:rsid w:val="00172DD5"/>
    <w:rsid w:val="00173BE5"/>
    <w:rsid w:val="00174A15"/>
    <w:rsid w:val="00175842"/>
    <w:rsid w:val="0018090F"/>
    <w:rsid w:val="00182633"/>
    <w:rsid w:val="00182795"/>
    <w:rsid w:val="00182A8C"/>
    <w:rsid w:val="0018403C"/>
    <w:rsid w:val="001846CF"/>
    <w:rsid w:val="00184EB1"/>
    <w:rsid w:val="00184F00"/>
    <w:rsid w:val="00185609"/>
    <w:rsid w:val="00185910"/>
    <w:rsid w:val="00185CC3"/>
    <w:rsid w:val="00186829"/>
    <w:rsid w:val="00187DA8"/>
    <w:rsid w:val="0019135D"/>
    <w:rsid w:val="001917BD"/>
    <w:rsid w:val="001936BB"/>
    <w:rsid w:val="00193ED5"/>
    <w:rsid w:val="001951F0"/>
    <w:rsid w:val="00195465"/>
    <w:rsid w:val="00195BC3"/>
    <w:rsid w:val="001963AC"/>
    <w:rsid w:val="00197430"/>
    <w:rsid w:val="001976D8"/>
    <w:rsid w:val="00197931"/>
    <w:rsid w:val="00197C92"/>
    <w:rsid w:val="001A0BAD"/>
    <w:rsid w:val="001A172F"/>
    <w:rsid w:val="001A27F9"/>
    <w:rsid w:val="001A29CC"/>
    <w:rsid w:val="001A2E00"/>
    <w:rsid w:val="001A3265"/>
    <w:rsid w:val="001A35F6"/>
    <w:rsid w:val="001A4956"/>
    <w:rsid w:val="001A5C43"/>
    <w:rsid w:val="001A5C6B"/>
    <w:rsid w:val="001A7882"/>
    <w:rsid w:val="001A7E1B"/>
    <w:rsid w:val="001B0281"/>
    <w:rsid w:val="001B28CE"/>
    <w:rsid w:val="001B39FD"/>
    <w:rsid w:val="001B4131"/>
    <w:rsid w:val="001B4D54"/>
    <w:rsid w:val="001B63C4"/>
    <w:rsid w:val="001B722A"/>
    <w:rsid w:val="001C08B0"/>
    <w:rsid w:val="001C12B3"/>
    <w:rsid w:val="001C31F6"/>
    <w:rsid w:val="001C600E"/>
    <w:rsid w:val="001C6410"/>
    <w:rsid w:val="001C65DF"/>
    <w:rsid w:val="001C7D16"/>
    <w:rsid w:val="001D0480"/>
    <w:rsid w:val="001D0C72"/>
    <w:rsid w:val="001D0D3A"/>
    <w:rsid w:val="001D4734"/>
    <w:rsid w:val="001D47F1"/>
    <w:rsid w:val="001D5CAE"/>
    <w:rsid w:val="001D680A"/>
    <w:rsid w:val="001D6D23"/>
    <w:rsid w:val="001E11F3"/>
    <w:rsid w:val="001E1BDD"/>
    <w:rsid w:val="001E3207"/>
    <w:rsid w:val="001E4077"/>
    <w:rsid w:val="001E44B2"/>
    <w:rsid w:val="001E4679"/>
    <w:rsid w:val="001E6445"/>
    <w:rsid w:val="001E657D"/>
    <w:rsid w:val="001F08B6"/>
    <w:rsid w:val="001F227E"/>
    <w:rsid w:val="001F2C55"/>
    <w:rsid w:val="001F3A55"/>
    <w:rsid w:val="001F3FE6"/>
    <w:rsid w:val="001F403D"/>
    <w:rsid w:val="001F70D2"/>
    <w:rsid w:val="00200CFC"/>
    <w:rsid w:val="0020106D"/>
    <w:rsid w:val="002022AE"/>
    <w:rsid w:val="00203135"/>
    <w:rsid w:val="00203143"/>
    <w:rsid w:val="00203256"/>
    <w:rsid w:val="002033AB"/>
    <w:rsid w:val="002033DD"/>
    <w:rsid w:val="0020611F"/>
    <w:rsid w:val="0020703A"/>
    <w:rsid w:val="00210B8B"/>
    <w:rsid w:val="002117FB"/>
    <w:rsid w:val="00213A43"/>
    <w:rsid w:val="00214BAD"/>
    <w:rsid w:val="00217019"/>
    <w:rsid w:val="00220914"/>
    <w:rsid w:val="00222E2D"/>
    <w:rsid w:val="00223337"/>
    <w:rsid w:val="00223718"/>
    <w:rsid w:val="002259CA"/>
    <w:rsid w:val="00226C8A"/>
    <w:rsid w:val="00226CFC"/>
    <w:rsid w:val="0022799A"/>
    <w:rsid w:val="00230816"/>
    <w:rsid w:val="00231E0B"/>
    <w:rsid w:val="002326C1"/>
    <w:rsid w:val="0023324C"/>
    <w:rsid w:val="00233923"/>
    <w:rsid w:val="00233AB4"/>
    <w:rsid w:val="00233F1E"/>
    <w:rsid w:val="00234BA8"/>
    <w:rsid w:val="00235447"/>
    <w:rsid w:val="0023627D"/>
    <w:rsid w:val="00236B4F"/>
    <w:rsid w:val="00236F76"/>
    <w:rsid w:val="00237696"/>
    <w:rsid w:val="00240148"/>
    <w:rsid w:val="00240C46"/>
    <w:rsid w:val="00240CC1"/>
    <w:rsid w:val="0024145A"/>
    <w:rsid w:val="00243184"/>
    <w:rsid w:val="0024459A"/>
    <w:rsid w:val="002449B7"/>
    <w:rsid w:val="00246810"/>
    <w:rsid w:val="00246C1C"/>
    <w:rsid w:val="00246D8E"/>
    <w:rsid w:val="00250B0F"/>
    <w:rsid w:val="00251844"/>
    <w:rsid w:val="00252D0D"/>
    <w:rsid w:val="00253E1F"/>
    <w:rsid w:val="00257614"/>
    <w:rsid w:val="0026009A"/>
    <w:rsid w:val="00261B0D"/>
    <w:rsid w:val="0026269E"/>
    <w:rsid w:val="00262A26"/>
    <w:rsid w:val="002632DE"/>
    <w:rsid w:val="002633AE"/>
    <w:rsid w:val="002644B3"/>
    <w:rsid w:val="002647F5"/>
    <w:rsid w:val="00265415"/>
    <w:rsid w:val="002658EB"/>
    <w:rsid w:val="0026620A"/>
    <w:rsid w:val="0026656C"/>
    <w:rsid w:val="0026682D"/>
    <w:rsid w:val="00267599"/>
    <w:rsid w:val="00267F64"/>
    <w:rsid w:val="0027218A"/>
    <w:rsid w:val="002728A1"/>
    <w:rsid w:val="00272BFA"/>
    <w:rsid w:val="00275FBA"/>
    <w:rsid w:val="00276052"/>
    <w:rsid w:val="00276B4F"/>
    <w:rsid w:val="00276CE4"/>
    <w:rsid w:val="00277271"/>
    <w:rsid w:val="002775EB"/>
    <w:rsid w:val="00277A7A"/>
    <w:rsid w:val="00281144"/>
    <w:rsid w:val="00281332"/>
    <w:rsid w:val="00281502"/>
    <w:rsid w:val="00281ED2"/>
    <w:rsid w:val="00281FEF"/>
    <w:rsid w:val="00282BFE"/>
    <w:rsid w:val="00283497"/>
    <w:rsid w:val="00284F95"/>
    <w:rsid w:val="002851EE"/>
    <w:rsid w:val="00285D18"/>
    <w:rsid w:val="002863AF"/>
    <w:rsid w:val="00286B28"/>
    <w:rsid w:val="00287B31"/>
    <w:rsid w:val="0029010D"/>
    <w:rsid w:val="0029096F"/>
    <w:rsid w:val="00290D52"/>
    <w:rsid w:val="00290F3A"/>
    <w:rsid w:val="0029157D"/>
    <w:rsid w:val="00292019"/>
    <w:rsid w:val="00292876"/>
    <w:rsid w:val="0029374C"/>
    <w:rsid w:val="00294D5A"/>
    <w:rsid w:val="00296C04"/>
    <w:rsid w:val="00296E87"/>
    <w:rsid w:val="00297EC7"/>
    <w:rsid w:val="002A0658"/>
    <w:rsid w:val="002A27ED"/>
    <w:rsid w:val="002A28F9"/>
    <w:rsid w:val="002A2A22"/>
    <w:rsid w:val="002A3CF9"/>
    <w:rsid w:val="002A4E89"/>
    <w:rsid w:val="002A5924"/>
    <w:rsid w:val="002A5925"/>
    <w:rsid w:val="002A5E58"/>
    <w:rsid w:val="002A7183"/>
    <w:rsid w:val="002A72F5"/>
    <w:rsid w:val="002A7D5E"/>
    <w:rsid w:val="002B3264"/>
    <w:rsid w:val="002B3908"/>
    <w:rsid w:val="002B5048"/>
    <w:rsid w:val="002B511A"/>
    <w:rsid w:val="002B5216"/>
    <w:rsid w:val="002B5FA4"/>
    <w:rsid w:val="002B662A"/>
    <w:rsid w:val="002B72D4"/>
    <w:rsid w:val="002B7DAF"/>
    <w:rsid w:val="002C16E1"/>
    <w:rsid w:val="002C19D6"/>
    <w:rsid w:val="002C1B6A"/>
    <w:rsid w:val="002C4045"/>
    <w:rsid w:val="002C4C13"/>
    <w:rsid w:val="002C5AFF"/>
    <w:rsid w:val="002C7173"/>
    <w:rsid w:val="002D04D7"/>
    <w:rsid w:val="002D1579"/>
    <w:rsid w:val="002D19CD"/>
    <w:rsid w:val="002D1F82"/>
    <w:rsid w:val="002D50B8"/>
    <w:rsid w:val="002D69DE"/>
    <w:rsid w:val="002D7632"/>
    <w:rsid w:val="002D7E0A"/>
    <w:rsid w:val="002E0464"/>
    <w:rsid w:val="002E0AE1"/>
    <w:rsid w:val="002E3280"/>
    <w:rsid w:val="002E33DB"/>
    <w:rsid w:val="002E3791"/>
    <w:rsid w:val="002E433A"/>
    <w:rsid w:val="002E4C18"/>
    <w:rsid w:val="002E62D4"/>
    <w:rsid w:val="002E7320"/>
    <w:rsid w:val="002E7477"/>
    <w:rsid w:val="002F0B47"/>
    <w:rsid w:val="002F2A12"/>
    <w:rsid w:val="002F3639"/>
    <w:rsid w:val="002F4113"/>
    <w:rsid w:val="002F591B"/>
    <w:rsid w:val="003012B3"/>
    <w:rsid w:val="00303DDC"/>
    <w:rsid w:val="003063E9"/>
    <w:rsid w:val="00306BDB"/>
    <w:rsid w:val="00307A17"/>
    <w:rsid w:val="00307D1B"/>
    <w:rsid w:val="003128AB"/>
    <w:rsid w:val="003135B9"/>
    <w:rsid w:val="00313725"/>
    <w:rsid w:val="00313B47"/>
    <w:rsid w:val="0031519A"/>
    <w:rsid w:val="00316B77"/>
    <w:rsid w:val="003207E1"/>
    <w:rsid w:val="00320856"/>
    <w:rsid w:val="00320A34"/>
    <w:rsid w:val="003212C9"/>
    <w:rsid w:val="00321922"/>
    <w:rsid w:val="00323C2A"/>
    <w:rsid w:val="003241EF"/>
    <w:rsid w:val="00325BF0"/>
    <w:rsid w:val="003265F3"/>
    <w:rsid w:val="0032705A"/>
    <w:rsid w:val="003270AA"/>
    <w:rsid w:val="003301F5"/>
    <w:rsid w:val="00330343"/>
    <w:rsid w:val="00330484"/>
    <w:rsid w:val="00331D26"/>
    <w:rsid w:val="00334C28"/>
    <w:rsid w:val="00335326"/>
    <w:rsid w:val="003407E5"/>
    <w:rsid w:val="00340DDC"/>
    <w:rsid w:val="00341B16"/>
    <w:rsid w:val="00341DD7"/>
    <w:rsid w:val="00342228"/>
    <w:rsid w:val="00343BB3"/>
    <w:rsid w:val="00343F11"/>
    <w:rsid w:val="003452EE"/>
    <w:rsid w:val="003457DB"/>
    <w:rsid w:val="00346AF3"/>
    <w:rsid w:val="003475C3"/>
    <w:rsid w:val="00347A8D"/>
    <w:rsid w:val="00347B3D"/>
    <w:rsid w:val="00347F4A"/>
    <w:rsid w:val="00351135"/>
    <w:rsid w:val="00352245"/>
    <w:rsid w:val="00352CA1"/>
    <w:rsid w:val="0035369E"/>
    <w:rsid w:val="003539A9"/>
    <w:rsid w:val="00353F8D"/>
    <w:rsid w:val="00361441"/>
    <w:rsid w:val="00361850"/>
    <w:rsid w:val="0036405F"/>
    <w:rsid w:val="00364B91"/>
    <w:rsid w:val="00366251"/>
    <w:rsid w:val="00366886"/>
    <w:rsid w:val="0036692B"/>
    <w:rsid w:val="00367B74"/>
    <w:rsid w:val="00370072"/>
    <w:rsid w:val="00373909"/>
    <w:rsid w:val="00374283"/>
    <w:rsid w:val="00375151"/>
    <w:rsid w:val="00376D20"/>
    <w:rsid w:val="00377A3C"/>
    <w:rsid w:val="0038004A"/>
    <w:rsid w:val="003822B4"/>
    <w:rsid w:val="00382401"/>
    <w:rsid w:val="00382E50"/>
    <w:rsid w:val="0038376D"/>
    <w:rsid w:val="00383C00"/>
    <w:rsid w:val="0038434B"/>
    <w:rsid w:val="00384FAE"/>
    <w:rsid w:val="003858C0"/>
    <w:rsid w:val="00385F13"/>
    <w:rsid w:val="003877D9"/>
    <w:rsid w:val="003902AE"/>
    <w:rsid w:val="0039349A"/>
    <w:rsid w:val="00393D5C"/>
    <w:rsid w:val="003940DA"/>
    <w:rsid w:val="003951F8"/>
    <w:rsid w:val="00396654"/>
    <w:rsid w:val="0039746D"/>
    <w:rsid w:val="00397C33"/>
    <w:rsid w:val="003A0B27"/>
    <w:rsid w:val="003A0DBE"/>
    <w:rsid w:val="003A13E8"/>
    <w:rsid w:val="003A2AC3"/>
    <w:rsid w:val="003A43FE"/>
    <w:rsid w:val="003A495C"/>
    <w:rsid w:val="003A69F7"/>
    <w:rsid w:val="003A7400"/>
    <w:rsid w:val="003B1559"/>
    <w:rsid w:val="003B16C4"/>
    <w:rsid w:val="003B3002"/>
    <w:rsid w:val="003B313F"/>
    <w:rsid w:val="003B3193"/>
    <w:rsid w:val="003B36F0"/>
    <w:rsid w:val="003B375D"/>
    <w:rsid w:val="003B3DD3"/>
    <w:rsid w:val="003B5318"/>
    <w:rsid w:val="003B6429"/>
    <w:rsid w:val="003B759F"/>
    <w:rsid w:val="003C1357"/>
    <w:rsid w:val="003C241C"/>
    <w:rsid w:val="003C314D"/>
    <w:rsid w:val="003C54CA"/>
    <w:rsid w:val="003C6AC7"/>
    <w:rsid w:val="003C7534"/>
    <w:rsid w:val="003D042B"/>
    <w:rsid w:val="003D0EDC"/>
    <w:rsid w:val="003D133B"/>
    <w:rsid w:val="003D1347"/>
    <w:rsid w:val="003D2FD9"/>
    <w:rsid w:val="003D69B4"/>
    <w:rsid w:val="003D6B46"/>
    <w:rsid w:val="003D6D07"/>
    <w:rsid w:val="003D77A4"/>
    <w:rsid w:val="003D7B54"/>
    <w:rsid w:val="003E2FB0"/>
    <w:rsid w:val="003E3392"/>
    <w:rsid w:val="003E3A0F"/>
    <w:rsid w:val="003E44BF"/>
    <w:rsid w:val="003E7C42"/>
    <w:rsid w:val="003F0D7B"/>
    <w:rsid w:val="003F2304"/>
    <w:rsid w:val="003F25E1"/>
    <w:rsid w:val="003F3241"/>
    <w:rsid w:val="003F5B23"/>
    <w:rsid w:val="003F642D"/>
    <w:rsid w:val="003F6EEE"/>
    <w:rsid w:val="004001FB"/>
    <w:rsid w:val="00400D3F"/>
    <w:rsid w:val="00401A5A"/>
    <w:rsid w:val="00402280"/>
    <w:rsid w:val="00402923"/>
    <w:rsid w:val="00403260"/>
    <w:rsid w:val="00404399"/>
    <w:rsid w:val="0040492C"/>
    <w:rsid w:val="00405F99"/>
    <w:rsid w:val="0040628B"/>
    <w:rsid w:val="004067CF"/>
    <w:rsid w:val="00406823"/>
    <w:rsid w:val="00406ECD"/>
    <w:rsid w:val="0040708B"/>
    <w:rsid w:val="00410518"/>
    <w:rsid w:val="0041067A"/>
    <w:rsid w:val="00410E59"/>
    <w:rsid w:val="00412BB5"/>
    <w:rsid w:val="004133E6"/>
    <w:rsid w:val="00413A10"/>
    <w:rsid w:val="0041446D"/>
    <w:rsid w:val="00416426"/>
    <w:rsid w:val="0041655A"/>
    <w:rsid w:val="0041694C"/>
    <w:rsid w:val="004172CD"/>
    <w:rsid w:val="0042093D"/>
    <w:rsid w:val="00420E16"/>
    <w:rsid w:val="004223C6"/>
    <w:rsid w:val="0042394B"/>
    <w:rsid w:val="004250BD"/>
    <w:rsid w:val="0042585A"/>
    <w:rsid w:val="00426440"/>
    <w:rsid w:val="004264FB"/>
    <w:rsid w:val="004266DE"/>
    <w:rsid w:val="00427F33"/>
    <w:rsid w:val="00427F76"/>
    <w:rsid w:val="004310C6"/>
    <w:rsid w:val="004317E7"/>
    <w:rsid w:val="00431E3A"/>
    <w:rsid w:val="00432306"/>
    <w:rsid w:val="0043416D"/>
    <w:rsid w:val="0043458D"/>
    <w:rsid w:val="00434E56"/>
    <w:rsid w:val="00435530"/>
    <w:rsid w:val="00436142"/>
    <w:rsid w:val="004369AC"/>
    <w:rsid w:val="00437E8F"/>
    <w:rsid w:val="00440573"/>
    <w:rsid w:val="00440B40"/>
    <w:rsid w:val="00441C38"/>
    <w:rsid w:val="00441F5A"/>
    <w:rsid w:val="00441FE3"/>
    <w:rsid w:val="00443760"/>
    <w:rsid w:val="0044405D"/>
    <w:rsid w:val="00444E29"/>
    <w:rsid w:val="00447717"/>
    <w:rsid w:val="00450021"/>
    <w:rsid w:val="004506D9"/>
    <w:rsid w:val="00450871"/>
    <w:rsid w:val="004513DB"/>
    <w:rsid w:val="0045178A"/>
    <w:rsid w:val="00451E0F"/>
    <w:rsid w:val="0045213C"/>
    <w:rsid w:val="00452986"/>
    <w:rsid w:val="00452E94"/>
    <w:rsid w:val="004537C4"/>
    <w:rsid w:val="00453B4C"/>
    <w:rsid w:val="004540FF"/>
    <w:rsid w:val="00454CE1"/>
    <w:rsid w:val="00463219"/>
    <w:rsid w:val="004643FA"/>
    <w:rsid w:val="00464A41"/>
    <w:rsid w:val="00464A68"/>
    <w:rsid w:val="00465910"/>
    <w:rsid w:val="00465919"/>
    <w:rsid w:val="004725C3"/>
    <w:rsid w:val="0047293D"/>
    <w:rsid w:val="00472C45"/>
    <w:rsid w:val="004763EC"/>
    <w:rsid w:val="00476670"/>
    <w:rsid w:val="00476FA2"/>
    <w:rsid w:val="00477446"/>
    <w:rsid w:val="00480367"/>
    <w:rsid w:val="004806B9"/>
    <w:rsid w:val="00480E11"/>
    <w:rsid w:val="00481A81"/>
    <w:rsid w:val="00481FA4"/>
    <w:rsid w:val="004853BC"/>
    <w:rsid w:val="00492FE4"/>
    <w:rsid w:val="0049313E"/>
    <w:rsid w:val="004934F9"/>
    <w:rsid w:val="004935BB"/>
    <w:rsid w:val="004936B7"/>
    <w:rsid w:val="00494189"/>
    <w:rsid w:val="00494583"/>
    <w:rsid w:val="00494720"/>
    <w:rsid w:val="00494B21"/>
    <w:rsid w:val="00496651"/>
    <w:rsid w:val="004966E5"/>
    <w:rsid w:val="00496C16"/>
    <w:rsid w:val="004974C6"/>
    <w:rsid w:val="004975F3"/>
    <w:rsid w:val="00497E57"/>
    <w:rsid w:val="004A04FE"/>
    <w:rsid w:val="004A0710"/>
    <w:rsid w:val="004A16D3"/>
    <w:rsid w:val="004A1E01"/>
    <w:rsid w:val="004A1FF8"/>
    <w:rsid w:val="004A248B"/>
    <w:rsid w:val="004A35C5"/>
    <w:rsid w:val="004A43B1"/>
    <w:rsid w:val="004A65DC"/>
    <w:rsid w:val="004A6BD7"/>
    <w:rsid w:val="004B2E25"/>
    <w:rsid w:val="004B62B5"/>
    <w:rsid w:val="004C125D"/>
    <w:rsid w:val="004C14BF"/>
    <w:rsid w:val="004C171E"/>
    <w:rsid w:val="004C2585"/>
    <w:rsid w:val="004C3E1D"/>
    <w:rsid w:val="004C3F3D"/>
    <w:rsid w:val="004C56DB"/>
    <w:rsid w:val="004C6C6F"/>
    <w:rsid w:val="004C7054"/>
    <w:rsid w:val="004C72D1"/>
    <w:rsid w:val="004C7817"/>
    <w:rsid w:val="004D03BC"/>
    <w:rsid w:val="004D06D9"/>
    <w:rsid w:val="004D082E"/>
    <w:rsid w:val="004D15B2"/>
    <w:rsid w:val="004D1FFC"/>
    <w:rsid w:val="004D39BA"/>
    <w:rsid w:val="004D3A00"/>
    <w:rsid w:val="004D4BCF"/>
    <w:rsid w:val="004D569D"/>
    <w:rsid w:val="004D65E2"/>
    <w:rsid w:val="004D6882"/>
    <w:rsid w:val="004D707A"/>
    <w:rsid w:val="004D7FB1"/>
    <w:rsid w:val="004E11D6"/>
    <w:rsid w:val="004E1EE6"/>
    <w:rsid w:val="004E3CD7"/>
    <w:rsid w:val="004E4219"/>
    <w:rsid w:val="004E7DCC"/>
    <w:rsid w:val="004F12B9"/>
    <w:rsid w:val="004F14C5"/>
    <w:rsid w:val="004F15BD"/>
    <w:rsid w:val="004F3B31"/>
    <w:rsid w:val="004F43D0"/>
    <w:rsid w:val="004F642D"/>
    <w:rsid w:val="004F6556"/>
    <w:rsid w:val="004F720B"/>
    <w:rsid w:val="004F7896"/>
    <w:rsid w:val="0050047B"/>
    <w:rsid w:val="00501120"/>
    <w:rsid w:val="00501D27"/>
    <w:rsid w:val="005023A4"/>
    <w:rsid w:val="00503CB3"/>
    <w:rsid w:val="005050E8"/>
    <w:rsid w:val="00505B8A"/>
    <w:rsid w:val="00506B0B"/>
    <w:rsid w:val="00507A46"/>
    <w:rsid w:val="005110C5"/>
    <w:rsid w:val="0051178A"/>
    <w:rsid w:val="005123DD"/>
    <w:rsid w:val="00513CAC"/>
    <w:rsid w:val="00514046"/>
    <w:rsid w:val="00514B84"/>
    <w:rsid w:val="00515602"/>
    <w:rsid w:val="005165E5"/>
    <w:rsid w:val="00517697"/>
    <w:rsid w:val="0052034B"/>
    <w:rsid w:val="00520436"/>
    <w:rsid w:val="00522A38"/>
    <w:rsid w:val="00525FD3"/>
    <w:rsid w:val="005307B3"/>
    <w:rsid w:val="0053086C"/>
    <w:rsid w:val="0053091D"/>
    <w:rsid w:val="005320A9"/>
    <w:rsid w:val="00532C0C"/>
    <w:rsid w:val="005330F2"/>
    <w:rsid w:val="005333D3"/>
    <w:rsid w:val="00533B7D"/>
    <w:rsid w:val="0053515D"/>
    <w:rsid w:val="00535937"/>
    <w:rsid w:val="00535CA3"/>
    <w:rsid w:val="0053652C"/>
    <w:rsid w:val="0053682E"/>
    <w:rsid w:val="00540FDC"/>
    <w:rsid w:val="00541D08"/>
    <w:rsid w:val="00541F6A"/>
    <w:rsid w:val="005421E3"/>
    <w:rsid w:val="0054401E"/>
    <w:rsid w:val="005442E1"/>
    <w:rsid w:val="0054460B"/>
    <w:rsid w:val="005453AC"/>
    <w:rsid w:val="00545FF2"/>
    <w:rsid w:val="00551A57"/>
    <w:rsid w:val="00551F0E"/>
    <w:rsid w:val="0055437C"/>
    <w:rsid w:val="005549CC"/>
    <w:rsid w:val="00555441"/>
    <w:rsid w:val="005554BE"/>
    <w:rsid w:val="005558AE"/>
    <w:rsid w:val="0055677F"/>
    <w:rsid w:val="00557495"/>
    <w:rsid w:val="00557958"/>
    <w:rsid w:val="00561386"/>
    <w:rsid w:val="00563540"/>
    <w:rsid w:val="00563F4E"/>
    <w:rsid w:val="005649D8"/>
    <w:rsid w:val="0056691D"/>
    <w:rsid w:val="00566ADF"/>
    <w:rsid w:val="00572E82"/>
    <w:rsid w:val="00573BF8"/>
    <w:rsid w:val="00574C6A"/>
    <w:rsid w:val="00576581"/>
    <w:rsid w:val="00576A6A"/>
    <w:rsid w:val="00576F09"/>
    <w:rsid w:val="005806BF"/>
    <w:rsid w:val="00580922"/>
    <w:rsid w:val="00581032"/>
    <w:rsid w:val="00581F86"/>
    <w:rsid w:val="00582F23"/>
    <w:rsid w:val="00583253"/>
    <w:rsid w:val="00585A9B"/>
    <w:rsid w:val="0058798F"/>
    <w:rsid w:val="00587A56"/>
    <w:rsid w:val="00587F2B"/>
    <w:rsid w:val="00591EDE"/>
    <w:rsid w:val="0059207A"/>
    <w:rsid w:val="005934A5"/>
    <w:rsid w:val="005946CD"/>
    <w:rsid w:val="00594D44"/>
    <w:rsid w:val="00594DC4"/>
    <w:rsid w:val="005959D6"/>
    <w:rsid w:val="00595EA1"/>
    <w:rsid w:val="00596A80"/>
    <w:rsid w:val="005A0E9A"/>
    <w:rsid w:val="005A0F8D"/>
    <w:rsid w:val="005A1790"/>
    <w:rsid w:val="005A1FF8"/>
    <w:rsid w:val="005A34D6"/>
    <w:rsid w:val="005A5CCB"/>
    <w:rsid w:val="005A62AD"/>
    <w:rsid w:val="005A6F3A"/>
    <w:rsid w:val="005B16F1"/>
    <w:rsid w:val="005B1BBA"/>
    <w:rsid w:val="005B4891"/>
    <w:rsid w:val="005B4CD6"/>
    <w:rsid w:val="005B6166"/>
    <w:rsid w:val="005B6207"/>
    <w:rsid w:val="005B7A08"/>
    <w:rsid w:val="005C06AC"/>
    <w:rsid w:val="005C070B"/>
    <w:rsid w:val="005C18AC"/>
    <w:rsid w:val="005C2156"/>
    <w:rsid w:val="005C2B38"/>
    <w:rsid w:val="005C358B"/>
    <w:rsid w:val="005C726C"/>
    <w:rsid w:val="005C7D8B"/>
    <w:rsid w:val="005D1012"/>
    <w:rsid w:val="005D14CC"/>
    <w:rsid w:val="005D1AEA"/>
    <w:rsid w:val="005D1CB7"/>
    <w:rsid w:val="005D2636"/>
    <w:rsid w:val="005D30F5"/>
    <w:rsid w:val="005D3B9C"/>
    <w:rsid w:val="005D468C"/>
    <w:rsid w:val="005D5B0F"/>
    <w:rsid w:val="005D604B"/>
    <w:rsid w:val="005E0B22"/>
    <w:rsid w:val="005E0FF1"/>
    <w:rsid w:val="005E1F13"/>
    <w:rsid w:val="005E26AA"/>
    <w:rsid w:val="005E2AD6"/>
    <w:rsid w:val="005E36F9"/>
    <w:rsid w:val="005E3C2E"/>
    <w:rsid w:val="005E48BF"/>
    <w:rsid w:val="005E64AA"/>
    <w:rsid w:val="005E7540"/>
    <w:rsid w:val="005E7C5A"/>
    <w:rsid w:val="005F0075"/>
    <w:rsid w:val="005F2622"/>
    <w:rsid w:val="005F2C87"/>
    <w:rsid w:val="005F3104"/>
    <w:rsid w:val="005F3891"/>
    <w:rsid w:val="005F4BC1"/>
    <w:rsid w:val="005F5273"/>
    <w:rsid w:val="005F5A17"/>
    <w:rsid w:val="005F5ACB"/>
    <w:rsid w:val="005F6D57"/>
    <w:rsid w:val="005F747F"/>
    <w:rsid w:val="006000C7"/>
    <w:rsid w:val="006005AF"/>
    <w:rsid w:val="006017A6"/>
    <w:rsid w:val="006034FF"/>
    <w:rsid w:val="006042F3"/>
    <w:rsid w:val="00604451"/>
    <w:rsid w:val="00605331"/>
    <w:rsid w:val="0060629E"/>
    <w:rsid w:val="0060651C"/>
    <w:rsid w:val="00607329"/>
    <w:rsid w:val="006128A4"/>
    <w:rsid w:val="00612BBA"/>
    <w:rsid w:val="00613292"/>
    <w:rsid w:val="0061512F"/>
    <w:rsid w:val="00617175"/>
    <w:rsid w:val="00620016"/>
    <w:rsid w:val="006229C0"/>
    <w:rsid w:val="00623030"/>
    <w:rsid w:val="006238C0"/>
    <w:rsid w:val="0062396B"/>
    <w:rsid w:val="006248B1"/>
    <w:rsid w:val="00624FC1"/>
    <w:rsid w:val="0062577F"/>
    <w:rsid w:val="00625821"/>
    <w:rsid w:val="00625822"/>
    <w:rsid w:val="00626FEA"/>
    <w:rsid w:val="006271B4"/>
    <w:rsid w:val="006306B0"/>
    <w:rsid w:val="006317A2"/>
    <w:rsid w:val="006318CC"/>
    <w:rsid w:val="006346DA"/>
    <w:rsid w:val="006347CE"/>
    <w:rsid w:val="00634875"/>
    <w:rsid w:val="00634E4E"/>
    <w:rsid w:val="00635991"/>
    <w:rsid w:val="0064071D"/>
    <w:rsid w:val="006409B5"/>
    <w:rsid w:val="00640B46"/>
    <w:rsid w:val="00641257"/>
    <w:rsid w:val="006429EA"/>
    <w:rsid w:val="006435A2"/>
    <w:rsid w:val="006450F5"/>
    <w:rsid w:val="00645A22"/>
    <w:rsid w:val="006474EB"/>
    <w:rsid w:val="00650C6F"/>
    <w:rsid w:val="00650F47"/>
    <w:rsid w:val="00651091"/>
    <w:rsid w:val="0065173C"/>
    <w:rsid w:val="00651870"/>
    <w:rsid w:val="006529C5"/>
    <w:rsid w:val="00655917"/>
    <w:rsid w:val="00656685"/>
    <w:rsid w:val="00656AAB"/>
    <w:rsid w:val="00662708"/>
    <w:rsid w:val="00662F3E"/>
    <w:rsid w:val="00663363"/>
    <w:rsid w:val="00663787"/>
    <w:rsid w:val="006639C1"/>
    <w:rsid w:val="00666CB2"/>
    <w:rsid w:val="0066703F"/>
    <w:rsid w:val="006672B4"/>
    <w:rsid w:val="00670974"/>
    <w:rsid w:val="006726D9"/>
    <w:rsid w:val="00672FCA"/>
    <w:rsid w:val="00673F05"/>
    <w:rsid w:val="006758ED"/>
    <w:rsid w:val="00676F6F"/>
    <w:rsid w:val="00677E6D"/>
    <w:rsid w:val="006812B7"/>
    <w:rsid w:val="00681D8A"/>
    <w:rsid w:val="006822AA"/>
    <w:rsid w:val="0068262A"/>
    <w:rsid w:val="0068278A"/>
    <w:rsid w:val="006830D8"/>
    <w:rsid w:val="006850A2"/>
    <w:rsid w:val="006907CE"/>
    <w:rsid w:val="0069157B"/>
    <w:rsid w:val="0069164D"/>
    <w:rsid w:val="00691EAB"/>
    <w:rsid w:val="006928C0"/>
    <w:rsid w:val="00693EA3"/>
    <w:rsid w:val="006943A4"/>
    <w:rsid w:val="0069547E"/>
    <w:rsid w:val="00697778"/>
    <w:rsid w:val="006A0450"/>
    <w:rsid w:val="006A1980"/>
    <w:rsid w:val="006A1993"/>
    <w:rsid w:val="006A24D8"/>
    <w:rsid w:val="006A30F2"/>
    <w:rsid w:val="006A348F"/>
    <w:rsid w:val="006A351A"/>
    <w:rsid w:val="006A6B5A"/>
    <w:rsid w:val="006A73D6"/>
    <w:rsid w:val="006B01C3"/>
    <w:rsid w:val="006B0DAC"/>
    <w:rsid w:val="006B1463"/>
    <w:rsid w:val="006B174E"/>
    <w:rsid w:val="006B1AED"/>
    <w:rsid w:val="006B2397"/>
    <w:rsid w:val="006B6ED0"/>
    <w:rsid w:val="006B77E5"/>
    <w:rsid w:val="006B791E"/>
    <w:rsid w:val="006C084E"/>
    <w:rsid w:val="006C0959"/>
    <w:rsid w:val="006C17BC"/>
    <w:rsid w:val="006C1D3A"/>
    <w:rsid w:val="006C22D4"/>
    <w:rsid w:val="006C23E4"/>
    <w:rsid w:val="006C3AB1"/>
    <w:rsid w:val="006C3DDA"/>
    <w:rsid w:val="006C4616"/>
    <w:rsid w:val="006C6F0B"/>
    <w:rsid w:val="006C77B0"/>
    <w:rsid w:val="006D0296"/>
    <w:rsid w:val="006D0575"/>
    <w:rsid w:val="006D059A"/>
    <w:rsid w:val="006D081F"/>
    <w:rsid w:val="006D0889"/>
    <w:rsid w:val="006D1602"/>
    <w:rsid w:val="006D18BB"/>
    <w:rsid w:val="006D1DE5"/>
    <w:rsid w:val="006D21B6"/>
    <w:rsid w:val="006D5085"/>
    <w:rsid w:val="006D68EE"/>
    <w:rsid w:val="006D6B8F"/>
    <w:rsid w:val="006E1E04"/>
    <w:rsid w:val="006E1F1B"/>
    <w:rsid w:val="006E23B2"/>
    <w:rsid w:val="006E32CF"/>
    <w:rsid w:val="006E4C49"/>
    <w:rsid w:val="006E721E"/>
    <w:rsid w:val="006F0C27"/>
    <w:rsid w:val="006F2593"/>
    <w:rsid w:val="006F2D8E"/>
    <w:rsid w:val="006F39A9"/>
    <w:rsid w:val="006F3A73"/>
    <w:rsid w:val="006F4BFC"/>
    <w:rsid w:val="006F4F6C"/>
    <w:rsid w:val="006F5219"/>
    <w:rsid w:val="006F5508"/>
    <w:rsid w:val="006F6194"/>
    <w:rsid w:val="006F61A5"/>
    <w:rsid w:val="006F72FA"/>
    <w:rsid w:val="006F734E"/>
    <w:rsid w:val="00701458"/>
    <w:rsid w:val="00701EA4"/>
    <w:rsid w:val="00702550"/>
    <w:rsid w:val="00703757"/>
    <w:rsid w:val="00703B9C"/>
    <w:rsid w:val="00704787"/>
    <w:rsid w:val="00706BBD"/>
    <w:rsid w:val="007076D8"/>
    <w:rsid w:val="00707E64"/>
    <w:rsid w:val="00710C7B"/>
    <w:rsid w:val="00710C81"/>
    <w:rsid w:val="00711C47"/>
    <w:rsid w:val="007124A7"/>
    <w:rsid w:val="007128B8"/>
    <w:rsid w:val="00716730"/>
    <w:rsid w:val="00720039"/>
    <w:rsid w:val="00720EE9"/>
    <w:rsid w:val="00721520"/>
    <w:rsid w:val="007228F5"/>
    <w:rsid w:val="00722C6E"/>
    <w:rsid w:val="00723EF3"/>
    <w:rsid w:val="00724B7C"/>
    <w:rsid w:val="00724EE2"/>
    <w:rsid w:val="007255B8"/>
    <w:rsid w:val="00725A03"/>
    <w:rsid w:val="007265F1"/>
    <w:rsid w:val="00730639"/>
    <w:rsid w:val="00730DB9"/>
    <w:rsid w:val="00730F17"/>
    <w:rsid w:val="007317A2"/>
    <w:rsid w:val="007329F2"/>
    <w:rsid w:val="00732A7A"/>
    <w:rsid w:val="00732BC7"/>
    <w:rsid w:val="00732D4A"/>
    <w:rsid w:val="00732F79"/>
    <w:rsid w:val="007334DF"/>
    <w:rsid w:val="00734329"/>
    <w:rsid w:val="00734E57"/>
    <w:rsid w:val="0073529D"/>
    <w:rsid w:val="00736614"/>
    <w:rsid w:val="00736B3D"/>
    <w:rsid w:val="007400B1"/>
    <w:rsid w:val="007402D1"/>
    <w:rsid w:val="00741133"/>
    <w:rsid w:val="007415CC"/>
    <w:rsid w:val="00742FB8"/>
    <w:rsid w:val="00743317"/>
    <w:rsid w:val="00743B35"/>
    <w:rsid w:val="007441F2"/>
    <w:rsid w:val="0074455E"/>
    <w:rsid w:val="00745434"/>
    <w:rsid w:val="007461E5"/>
    <w:rsid w:val="0074670F"/>
    <w:rsid w:val="00746A1F"/>
    <w:rsid w:val="00747009"/>
    <w:rsid w:val="00747221"/>
    <w:rsid w:val="0074744C"/>
    <w:rsid w:val="00747499"/>
    <w:rsid w:val="00747B3B"/>
    <w:rsid w:val="007505C9"/>
    <w:rsid w:val="00750BDF"/>
    <w:rsid w:val="00751004"/>
    <w:rsid w:val="00751E22"/>
    <w:rsid w:val="00752310"/>
    <w:rsid w:val="007523F3"/>
    <w:rsid w:val="00752929"/>
    <w:rsid w:val="007538F1"/>
    <w:rsid w:val="00754318"/>
    <w:rsid w:val="0075481D"/>
    <w:rsid w:val="0075626B"/>
    <w:rsid w:val="00756C78"/>
    <w:rsid w:val="00760854"/>
    <w:rsid w:val="00760C4A"/>
    <w:rsid w:val="007612D7"/>
    <w:rsid w:val="007615CD"/>
    <w:rsid w:val="007617AD"/>
    <w:rsid w:val="007623FD"/>
    <w:rsid w:val="007628F7"/>
    <w:rsid w:val="007639A3"/>
    <w:rsid w:val="00763FB5"/>
    <w:rsid w:val="00765649"/>
    <w:rsid w:val="00765695"/>
    <w:rsid w:val="0076598B"/>
    <w:rsid w:val="00765EA2"/>
    <w:rsid w:val="0076661D"/>
    <w:rsid w:val="007716D1"/>
    <w:rsid w:val="007726E0"/>
    <w:rsid w:val="00772F90"/>
    <w:rsid w:val="00774197"/>
    <w:rsid w:val="0077482E"/>
    <w:rsid w:val="00774C1E"/>
    <w:rsid w:val="007801A4"/>
    <w:rsid w:val="0078064A"/>
    <w:rsid w:val="007806F0"/>
    <w:rsid w:val="007811AC"/>
    <w:rsid w:val="00783E9F"/>
    <w:rsid w:val="0078489C"/>
    <w:rsid w:val="00785584"/>
    <w:rsid w:val="007860B2"/>
    <w:rsid w:val="0078680D"/>
    <w:rsid w:val="007870E5"/>
    <w:rsid w:val="00790A6F"/>
    <w:rsid w:val="00790E9C"/>
    <w:rsid w:val="007924E4"/>
    <w:rsid w:val="00793040"/>
    <w:rsid w:val="00794368"/>
    <w:rsid w:val="007950A1"/>
    <w:rsid w:val="00795BA1"/>
    <w:rsid w:val="0079631F"/>
    <w:rsid w:val="007970FF"/>
    <w:rsid w:val="00797823"/>
    <w:rsid w:val="007A11BE"/>
    <w:rsid w:val="007A3363"/>
    <w:rsid w:val="007A627F"/>
    <w:rsid w:val="007A6406"/>
    <w:rsid w:val="007A6BD6"/>
    <w:rsid w:val="007A7C1E"/>
    <w:rsid w:val="007A7E18"/>
    <w:rsid w:val="007B154A"/>
    <w:rsid w:val="007B1B99"/>
    <w:rsid w:val="007B1BBB"/>
    <w:rsid w:val="007B1BC8"/>
    <w:rsid w:val="007B2AE3"/>
    <w:rsid w:val="007B4605"/>
    <w:rsid w:val="007B4F69"/>
    <w:rsid w:val="007B5165"/>
    <w:rsid w:val="007B61B0"/>
    <w:rsid w:val="007B6769"/>
    <w:rsid w:val="007B740A"/>
    <w:rsid w:val="007B7BA4"/>
    <w:rsid w:val="007B7BA7"/>
    <w:rsid w:val="007B7C74"/>
    <w:rsid w:val="007C1CC4"/>
    <w:rsid w:val="007C1E64"/>
    <w:rsid w:val="007C2C0B"/>
    <w:rsid w:val="007C534D"/>
    <w:rsid w:val="007C6058"/>
    <w:rsid w:val="007C6874"/>
    <w:rsid w:val="007C7B0B"/>
    <w:rsid w:val="007C7BB8"/>
    <w:rsid w:val="007C7ECA"/>
    <w:rsid w:val="007C7F59"/>
    <w:rsid w:val="007D12AD"/>
    <w:rsid w:val="007D2D0F"/>
    <w:rsid w:val="007D35F1"/>
    <w:rsid w:val="007D3C2C"/>
    <w:rsid w:val="007D445A"/>
    <w:rsid w:val="007D44E4"/>
    <w:rsid w:val="007D4DD0"/>
    <w:rsid w:val="007D59EF"/>
    <w:rsid w:val="007D6C6E"/>
    <w:rsid w:val="007E228F"/>
    <w:rsid w:val="007E2D61"/>
    <w:rsid w:val="007E430F"/>
    <w:rsid w:val="007E5271"/>
    <w:rsid w:val="007E5F04"/>
    <w:rsid w:val="007E654E"/>
    <w:rsid w:val="007F0160"/>
    <w:rsid w:val="007F08B7"/>
    <w:rsid w:val="007F1274"/>
    <w:rsid w:val="007F2176"/>
    <w:rsid w:val="007F2EA6"/>
    <w:rsid w:val="007F38DC"/>
    <w:rsid w:val="007F3E8B"/>
    <w:rsid w:val="007F4959"/>
    <w:rsid w:val="007F4C67"/>
    <w:rsid w:val="007F70D8"/>
    <w:rsid w:val="00802D74"/>
    <w:rsid w:val="008034A9"/>
    <w:rsid w:val="008050C0"/>
    <w:rsid w:val="00806BB1"/>
    <w:rsid w:val="00810B7C"/>
    <w:rsid w:val="00811045"/>
    <w:rsid w:val="008130B8"/>
    <w:rsid w:val="00813623"/>
    <w:rsid w:val="00815A1A"/>
    <w:rsid w:val="00817766"/>
    <w:rsid w:val="0082176B"/>
    <w:rsid w:val="00821AB4"/>
    <w:rsid w:val="00821B57"/>
    <w:rsid w:val="00821DCF"/>
    <w:rsid w:val="00821EB8"/>
    <w:rsid w:val="0082276A"/>
    <w:rsid w:val="0082298F"/>
    <w:rsid w:val="008232AC"/>
    <w:rsid w:val="00823F93"/>
    <w:rsid w:val="0082414D"/>
    <w:rsid w:val="00824B58"/>
    <w:rsid w:val="008256CD"/>
    <w:rsid w:val="00825B6B"/>
    <w:rsid w:val="00826C46"/>
    <w:rsid w:val="00832E42"/>
    <w:rsid w:val="00833FA8"/>
    <w:rsid w:val="0083481C"/>
    <w:rsid w:val="0083494F"/>
    <w:rsid w:val="00834F88"/>
    <w:rsid w:val="008358B5"/>
    <w:rsid w:val="00836863"/>
    <w:rsid w:val="00840452"/>
    <w:rsid w:val="008405E2"/>
    <w:rsid w:val="008422AC"/>
    <w:rsid w:val="008435D9"/>
    <w:rsid w:val="00843CFA"/>
    <w:rsid w:val="00844096"/>
    <w:rsid w:val="00844B3F"/>
    <w:rsid w:val="00846FC5"/>
    <w:rsid w:val="00851895"/>
    <w:rsid w:val="00852456"/>
    <w:rsid w:val="00852891"/>
    <w:rsid w:val="0085408C"/>
    <w:rsid w:val="00854510"/>
    <w:rsid w:val="008572F9"/>
    <w:rsid w:val="00857686"/>
    <w:rsid w:val="008578F4"/>
    <w:rsid w:val="00862A6C"/>
    <w:rsid w:val="00863025"/>
    <w:rsid w:val="0086317D"/>
    <w:rsid w:val="00863E9D"/>
    <w:rsid w:val="00864A17"/>
    <w:rsid w:val="0086575E"/>
    <w:rsid w:val="008672BA"/>
    <w:rsid w:val="00871CBE"/>
    <w:rsid w:val="00872104"/>
    <w:rsid w:val="00872CF5"/>
    <w:rsid w:val="00872E84"/>
    <w:rsid w:val="00873303"/>
    <w:rsid w:val="0087430C"/>
    <w:rsid w:val="0087451D"/>
    <w:rsid w:val="008765B7"/>
    <w:rsid w:val="008766A1"/>
    <w:rsid w:val="008770B8"/>
    <w:rsid w:val="00877858"/>
    <w:rsid w:val="008808DF"/>
    <w:rsid w:val="00880BC9"/>
    <w:rsid w:val="00881105"/>
    <w:rsid w:val="008812C3"/>
    <w:rsid w:val="00884E70"/>
    <w:rsid w:val="00884FEA"/>
    <w:rsid w:val="00885E36"/>
    <w:rsid w:val="008865B9"/>
    <w:rsid w:val="0088787C"/>
    <w:rsid w:val="00887E4E"/>
    <w:rsid w:val="00891558"/>
    <w:rsid w:val="00892A30"/>
    <w:rsid w:val="00893BDB"/>
    <w:rsid w:val="00894687"/>
    <w:rsid w:val="00894F09"/>
    <w:rsid w:val="00895359"/>
    <w:rsid w:val="008957D6"/>
    <w:rsid w:val="00895AEE"/>
    <w:rsid w:val="00895B15"/>
    <w:rsid w:val="00896112"/>
    <w:rsid w:val="00896176"/>
    <w:rsid w:val="008A0526"/>
    <w:rsid w:val="008A1D23"/>
    <w:rsid w:val="008A4B5D"/>
    <w:rsid w:val="008A66DC"/>
    <w:rsid w:val="008A6DE5"/>
    <w:rsid w:val="008A7BAA"/>
    <w:rsid w:val="008B0138"/>
    <w:rsid w:val="008B0C0E"/>
    <w:rsid w:val="008B276A"/>
    <w:rsid w:val="008B2E91"/>
    <w:rsid w:val="008B457F"/>
    <w:rsid w:val="008B4C32"/>
    <w:rsid w:val="008B4DC2"/>
    <w:rsid w:val="008B4ECF"/>
    <w:rsid w:val="008B544E"/>
    <w:rsid w:val="008B57D7"/>
    <w:rsid w:val="008B6B1F"/>
    <w:rsid w:val="008C0BE1"/>
    <w:rsid w:val="008C0CB6"/>
    <w:rsid w:val="008C134F"/>
    <w:rsid w:val="008C15E9"/>
    <w:rsid w:val="008C304B"/>
    <w:rsid w:val="008C51F1"/>
    <w:rsid w:val="008C61F4"/>
    <w:rsid w:val="008D0F19"/>
    <w:rsid w:val="008D1053"/>
    <w:rsid w:val="008D1635"/>
    <w:rsid w:val="008D28FD"/>
    <w:rsid w:val="008D2A01"/>
    <w:rsid w:val="008D2E79"/>
    <w:rsid w:val="008D51A2"/>
    <w:rsid w:val="008D5693"/>
    <w:rsid w:val="008D573C"/>
    <w:rsid w:val="008D79DA"/>
    <w:rsid w:val="008E2D42"/>
    <w:rsid w:val="008E300E"/>
    <w:rsid w:val="008E3218"/>
    <w:rsid w:val="008E39B6"/>
    <w:rsid w:val="008E487A"/>
    <w:rsid w:val="008E63F2"/>
    <w:rsid w:val="008E6A3B"/>
    <w:rsid w:val="008F0817"/>
    <w:rsid w:val="008F1BB4"/>
    <w:rsid w:val="008F24FA"/>
    <w:rsid w:val="008F44EA"/>
    <w:rsid w:val="008F4730"/>
    <w:rsid w:val="00900A1B"/>
    <w:rsid w:val="00900C2D"/>
    <w:rsid w:val="00901552"/>
    <w:rsid w:val="00901C84"/>
    <w:rsid w:val="00902082"/>
    <w:rsid w:val="0090227B"/>
    <w:rsid w:val="00902EC7"/>
    <w:rsid w:val="00902F6B"/>
    <w:rsid w:val="009039C5"/>
    <w:rsid w:val="00904FB6"/>
    <w:rsid w:val="0090643D"/>
    <w:rsid w:val="00906E27"/>
    <w:rsid w:val="00907204"/>
    <w:rsid w:val="00907DED"/>
    <w:rsid w:val="00907E1A"/>
    <w:rsid w:val="00910705"/>
    <w:rsid w:val="0091071D"/>
    <w:rsid w:val="00910AB8"/>
    <w:rsid w:val="0091100F"/>
    <w:rsid w:val="00912BCC"/>
    <w:rsid w:val="00912C7A"/>
    <w:rsid w:val="00913518"/>
    <w:rsid w:val="0091384A"/>
    <w:rsid w:val="0091384D"/>
    <w:rsid w:val="00913FF1"/>
    <w:rsid w:val="0091494F"/>
    <w:rsid w:val="009156D9"/>
    <w:rsid w:val="00917AC0"/>
    <w:rsid w:val="00920B53"/>
    <w:rsid w:val="0092351D"/>
    <w:rsid w:val="009236FC"/>
    <w:rsid w:val="00924FA1"/>
    <w:rsid w:val="00925945"/>
    <w:rsid w:val="0093159E"/>
    <w:rsid w:val="00931ADC"/>
    <w:rsid w:val="00934357"/>
    <w:rsid w:val="00935B8D"/>
    <w:rsid w:val="00935D36"/>
    <w:rsid w:val="00936475"/>
    <w:rsid w:val="009403DB"/>
    <w:rsid w:val="0094425C"/>
    <w:rsid w:val="00945FF7"/>
    <w:rsid w:val="00946858"/>
    <w:rsid w:val="0094764D"/>
    <w:rsid w:val="009476CB"/>
    <w:rsid w:val="00950400"/>
    <w:rsid w:val="0095069A"/>
    <w:rsid w:val="009516AC"/>
    <w:rsid w:val="00951BA1"/>
    <w:rsid w:val="00951C43"/>
    <w:rsid w:val="009521FF"/>
    <w:rsid w:val="00954181"/>
    <w:rsid w:val="009549D4"/>
    <w:rsid w:val="00955FDE"/>
    <w:rsid w:val="00956A96"/>
    <w:rsid w:val="00957BBD"/>
    <w:rsid w:val="00960132"/>
    <w:rsid w:val="0096050D"/>
    <w:rsid w:val="00962A09"/>
    <w:rsid w:val="009639EE"/>
    <w:rsid w:val="00970745"/>
    <w:rsid w:val="00971A56"/>
    <w:rsid w:val="00971EB2"/>
    <w:rsid w:val="00975736"/>
    <w:rsid w:val="00976886"/>
    <w:rsid w:val="009775AE"/>
    <w:rsid w:val="009779AD"/>
    <w:rsid w:val="009815D8"/>
    <w:rsid w:val="0098605A"/>
    <w:rsid w:val="00986594"/>
    <w:rsid w:val="009872E6"/>
    <w:rsid w:val="0099049E"/>
    <w:rsid w:val="00990545"/>
    <w:rsid w:val="009907E3"/>
    <w:rsid w:val="0099311D"/>
    <w:rsid w:val="009943F8"/>
    <w:rsid w:val="00994D09"/>
    <w:rsid w:val="0099537E"/>
    <w:rsid w:val="00996617"/>
    <w:rsid w:val="00996706"/>
    <w:rsid w:val="00996E2C"/>
    <w:rsid w:val="00997486"/>
    <w:rsid w:val="009A0916"/>
    <w:rsid w:val="009A299F"/>
    <w:rsid w:val="009A37CB"/>
    <w:rsid w:val="009A42E7"/>
    <w:rsid w:val="009A5A63"/>
    <w:rsid w:val="009A5EF2"/>
    <w:rsid w:val="009A61E2"/>
    <w:rsid w:val="009A6B1A"/>
    <w:rsid w:val="009B0C89"/>
    <w:rsid w:val="009B11C3"/>
    <w:rsid w:val="009B24FD"/>
    <w:rsid w:val="009B32D4"/>
    <w:rsid w:val="009B3C81"/>
    <w:rsid w:val="009B3D9C"/>
    <w:rsid w:val="009B3FCB"/>
    <w:rsid w:val="009B595D"/>
    <w:rsid w:val="009B63C7"/>
    <w:rsid w:val="009B6548"/>
    <w:rsid w:val="009B68B7"/>
    <w:rsid w:val="009B7390"/>
    <w:rsid w:val="009B7EAF"/>
    <w:rsid w:val="009C155C"/>
    <w:rsid w:val="009C1751"/>
    <w:rsid w:val="009C33B3"/>
    <w:rsid w:val="009C4DB7"/>
    <w:rsid w:val="009C5271"/>
    <w:rsid w:val="009C62E4"/>
    <w:rsid w:val="009C633C"/>
    <w:rsid w:val="009C6991"/>
    <w:rsid w:val="009C79FA"/>
    <w:rsid w:val="009D07DF"/>
    <w:rsid w:val="009D154F"/>
    <w:rsid w:val="009D1612"/>
    <w:rsid w:val="009D21A8"/>
    <w:rsid w:val="009D3C41"/>
    <w:rsid w:val="009D3DF5"/>
    <w:rsid w:val="009D54C0"/>
    <w:rsid w:val="009D5D90"/>
    <w:rsid w:val="009D6690"/>
    <w:rsid w:val="009D67EF"/>
    <w:rsid w:val="009D6C61"/>
    <w:rsid w:val="009D7F08"/>
    <w:rsid w:val="009E13A9"/>
    <w:rsid w:val="009E1D8F"/>
    <w:rsid w:val="009E3E0D"/>
    <w:rsid w:val="009E4EE2"/>
    <w:rsid w:val="009E585F"/>
    <w:rsid w:val="009E6785"/>
    <w:rsid w:val="009E7684"/>
    <w:rsid w:val="009F06F7"/>
    <w:rsid w:val="009F0B8E"/>
    <w:rsid w:val="009F2090"/>
    <w:rsid w:val="009F278E"/>
    <w:rsid w:val="009F29A5"/>
    <w:rsid w:val="009F400D"/>
    <w:rsid w:val="009F6DE6"/>
    <w:rsid w:val="009F7FFA"/>
    <w:rsid w:val="00A0098C"/>
    <w:rsid w:val="00A01A36"/>
    <w:rsid w:val="00A026F0"/>
    <w:rsid w:val="00A02D61"/>
    <w:rsid w:val="00A04706"/>
    <w:rsid w:val="00A06F5E"/>
    <w:rsid w:val="00A07CBF"/>
    <w:rsid w:val="00A115ED"/>
    <w:rsid w:val="00A12060"/>
    <w:rsid w:val="00A12930"/>
    <w:rsid w:val="00A1345E"/>
    <w:rsid w:val="00A16A39"/>
    <w:rsid w:val="00A174FD"/>
    <w:rsid w:val="00A2323A"/>
    <w:rsid w:val="00A239AA"/>
    <w:rsid w:val="00A23C56"/>
    <w:rsid w:val="00A23D65"/>
    <w:rsid w:val="00A30F51"/>
    <w:rsid w:val="00A33234"/>
    <w:rsid w:val="00A3381E"/>
    <w:rsid w:val="00A34716"/>
    <w:rsid w:val="00A358E6"/>
    <w:rsid w:val="00A35B44"/>
    <w:rsid w:val="00A35FDA"/>
    <w:rsid w:val="00A370CB"/>
    <w:rsid w:val="00A371AC"/>
    <w:rsid w:val="00A40E5F"/>
    <w:rsid w:val="00A41407"/>
    <w:rsid w:val="00A41CB3"/>
    <w:rsid w:val="00A43C3F"/>
    <w:rsid w:val="00A45D3F"/>
    <w:rsid w:val="00A46D5F"/>
    <w:rsid w:val="00A47F57"/>
    <w:rsid w:val="00A520D8"/>
    <w:rsid w:val="00A529A2"/>
    <w:rsid w:val="00A53EBD"/>
    <w:rsid w:val="00A550BE"/>
    <w:rsid w:val="00A5593A"/>
    <w:rsid w:val="00A57B3D"/>
    <w:rsid w:val="00A61988"/>
    <w:rsid w:val="00A61BBF"/>
    <w:rsid w:val="00A624A3"/>
    <w:rsid w:val="00A6288F"/>
    <w:rsid w:val="00A63CDC"/>
    <w:rsid w:val="00A644A7"/>
    <w:rsid w:val="00A6451A"/>
    <w:rsid w:val="00A6550B"/>
    <w:rsid w:val="00A67959"/>
    <w:rsid w:val="00A70A88"/>
    <w:rsid w:val="00A72C46"/>
    <w:rsid w:val="00A73666"/>
    <w:rsid w:val="00A762C9"/>
    <w:rsid w:val="00A76AA5"/>
    <w:rsid w:val="00A77287"/>
    <w:rsid w:val="00A77398"/>
    <w:rsid w:val="00A777D7"/>
    <w:rsid w:val="00A77C82"/>
    <w:rsid w:val="00A77D17"/>
    <w:rsid w:val="00A8018A"/>
    <w:rsid w:val="00A80592"/>
    <w:rsid w:val="00A82F19"/>
    <w:rsid w:val="00A84B8B"/>
    <w:rsid w:val="00A85044"/>
    <w:rsid w:val="00A86212"/>
    <w:rsid w:val="00A86595"/>
    <w:rsid w:val="00A87240"/>
    <w:rsid w:val="00A8728D"/>
    <w:rsid w:val="00A87968"/>
    <w:rsid w:val="00A90A7C"/>
    <w:rsid w:val="00A90B12"/>
    <w:rsid w:val="00A91A9D"/>
    <w:rsid w:val="00A92014"/>
    <w:rsid w:val="00A95BDF"/>
    <w:rsid w:val="00A97158"/>
    <w:rsid w:val="00AA0846"/>
    <w:rsid w:val="00AA1D4F"/>
    <w:rsid w:val="00AA26E8"/>
    <w:rsid w:val="00AA2987"/>
    <w:rsid w:val="00AA3804"/>
    <w:rsid w:val="00AA458F"/>
    <w:rsid w:val="00AA4F3C"/>
    <w:rsid w:val="00AA5149"/>
    <w:rsid w:val="00AA64DB"/>
    <w:rsid w:val="00AA71D8"/>
    <w:rsid w:val="00AA73CF"/>
    <w:rsid w:val="00AB0355"/>
    <w:rsid w:val="00AB0438"/>
    <w:rsid w:val="00AB0776"/>
    <w:rsid w:val="00AB164C"/>
    <w:rsid w:val="00AB21B8"/>
    <w:rsid w:val="00AB258B"/>
    <w:rsid w:val="00AB27B1"/>
    <w:rsid w:val="00AB2BD0"/>
    <w:rsid w:val="00AB2FA7"/>
    <w:rsid w:val="00AB3CC2"/>
    <w:rsid w:val="00AB61D0"/>
    <w:rsid w:val="00AC0E82"/>
    <w:rsid w:val="00AC1826"/>
    <w:rsid w:val="00AC419F"/>
    <w:rsid w:val="00AC50CB"/>
    <w:rsid w:val="00AC5AAC"/>
    <w:rsid w:val="00AC756F"/>
    <w:rsid w:val="00AC7FC7"/>
    <w:rsid w:val="00AD05FD"/>
    <w:rsid w:val="00AD2128"/>
    <w:rsid w:val="00AD358E"/>
    <w:rsid w:val="00AD390E"/>
    <w:rsid w:val="00AD4000"/>
    <w:rsid w:val="00AD4525"/>
    <w:rsid w:val="00AD5957"/>
    <w:rsid w:val="00AD5B48"/>
    <w:rsid w:val="00AD6648"/>
    <w:rsid w:val="00AD684D"/>
    <w:rsid w:val="00AD7047"/>
    <w:rsid w:val="00AE18F4"/>
    <w:rsid w:val="00AE1EF4"/>
    <w:rsid w:val="00AE3D91"/>
    <w:rsid w:val="00AE416D"/>
    <w:rsid w:val="00AE4B56"/>
    <w:rsid w:val="00AE7653"/>
    <w:rsid w:val="00AE7740"/>
    <w:rsid w:val="00AF21CE"/>
    <w:rsid w:val="00AF2806"/>
    <w:rsid w:val="00AF48D2"/>
    <w:rsid w:val="00AF5E4F"/>
    <w:rsid w:val="00AF5EBE"/>
    <w:rsid w:val="00AF65FC"/>
    <w:rsid w:val="00AF6B73"/>
    <w:rsid w:val="00B01C86"/>
    <w:rsid w:val="00B04017"/>
    <w:rsid w:val="00B07FB3"/>
    <w:rsid w:val="00B10B6C"/>
    <w:rsid w:val="00B10B7D"/>
    <w:rsid w:val="00B11643"/>
    <w:rsid w:val="00B116DE"/>
    <w:rsid w:val="00B1206D"/>
    <w:rsid w:val="00B122BB"/>
    <w:rsid w:val="00B122D5"/>
    <w:rsid w:val="00B1284B"/>
    <w:rsid w:val="00B12D88"/>
    <w:rsid w:val="00B14B0F"/>
    <w:rsid w:val="00B156AE"/>
    <w:rsid w:val="00B22957"/>
    <w:rsid w:val="00B22B3E"/>
    <w:rsid w:val="00B23231"/>
    <w:rsid w:val="00B235C3"/>
    <w:rsid w:val="00B23A29"/>
    <w:rsid w:val="00B264DC"/>
    <w:rsid w:val="00B26639"/>
    <w:rsid w:val="00B267AF"/>
    <w:rsid w:val="00B27370"/>
    <w:rsid w:val="00B27507"/>
    <w:rsid w:val="00B27EC3"/>
    <w:rsid w:val="00B303DA"/>
    <w:rsid w:val="00B30A77"/>
    <w:rsid w:val="00B30E8F"/>
    <w:rsid w:val="00B31304"/>
    <w:rsid w:val="00B31FFC"/>
    <w:rsid w:val="00B37584"/>
    <w:rsid w:val="00B37CE5"/>
    <w:rsid w:val="00B40F82"/>
    <w:rsid w:val="00B40FF6"/>
    <w:rsid w:val="00B412FB"/>
    <w:rsid w:val="00B41672"/>
    <w:rsid w:val="00B41C0C"/>
    <w:rsid w:val="00B42340"/>
    <w:rsid w:val="00B42FCF"/>
    <w:rsid w:val="00B43BF3"/>
    <w:rsid w:val="00B43E3E"/>
    <w:rsid w:val="00B4516C"/>
    <w:rsid w:val="00B4516F"/>
    <w:rsid w:val="00B45476"/>
    <w:rsid w:val="00B45D29"/>
    <w:rsid w:val="00B462B4"/>
    <w:rsid w:val="00B4663F"/>
    <w:rsid w:val="00B504E3"/>
    <w:rsid w:val="00B50EC1"/>
    <w:rsid w:val="00B52197"/>
    <w:rsid w:val="00B524D2"/>
    <w:rsid w:val="00B538C3"/>
    <w:rsid w:val="00B540F5"/>
    <w:rsid w:val="00B54521"/>
    <w:rsid w:val="00B5474C"/>
    <w:rsid w:val="00B54CD8"/>
    <w:rsid w:val="00B553E3"/>
    <w:rsid w:val="00B56E0B"/>
    <w:rsid w:val="00B572B8"/>
    <w:rsid w:val="00B60B0A"/>
    <w:rsid w:val="00B611BA"/>
    <w:rsid w:val="00B61278"/>
    <w:rsid w:val="00B63533"/>
    <w:rsid w:val="00B64DBD"/>
    <w:rsid w:val="00B65265"/>
    <w:rsid w:val="00B659B1"/>
    <w:rsid w:val="00B65D76"/>
    <w:rsid w:val="00B66812"/>
    <w:rsid w:val="00B66BF7"/>
    <w:rsid w:val="00B67FD6"/>
    <w:rsid w:val="00B739FC"/>
    <w:rsid w:val="00B73A51"/>
    <w:rsid w:val="00B74927"/>
    <w:rsid w:val="00B74A9C"/>
    <w:rsid w:val="00B764F6"/>
    <w:rsid w:val="00B81497"/>
    <w:rsid w:val="00B82124"/>
    <w:rsid w:val="00B822E9"/>
    <w:rsid w:val="00B8378C"/>
    <w:rsid w:val="00B83DB9"/>
    <w:rsid w:val="00B84D80"/>
    <w:rsid w:val="00B85DF7"/>
    <w:rsid w:val="00B87CE1"/>
    <w:rsid w:val="00B87D58"/>
    <w:rsid w:val="00B901B5"/>
    <w:rsid w:val="00B90465"/>
    <w:rsid w:val="00B90E82"/>
    <w:rsid w:val="00B9284E"/>
    <w:rsid w:val="00B9306F"/>
    <w:rsid w:val="00B943E1"/>
    <w:rsid w:val="00B94E0C"/>
    <w:rsid w:val="00B96E7A"/>
    <w:rsid w:val="00BA0130"/>
    <w:rsid w:val="00BA25A7"/>
    <w:rsid w:val="00BA36F7"/>
    <w:rsid w:val="00BA4CD9"/>
    <w:rsid w:val="00BA5A39"/>
    <w:rsid w:val="00BA5B26"/>
    <w:rsid w:val="00BA6404"/>
    <w:rsid w:val="00BA6ABC"/>
    <w:rsid w:val="00BA7F08"/>
    <w:rsid w:val="00BB0AFE"/>
    <w:rsid w:val="00BB194F"/>
    <w:rsid w:val="00BB40D4"/>
    <w:rsid w:val="00BB4337"/>
    <w:rsid w:val="00BB514F"/>
    <w:rsid w:val="00BB5514"/>
    <w:rsid w:val="00BB628A"/>
    <w:rsid w:val="00BB682E"/>
    <w:rsid w:val="00BC11BF"/>
    <w:rsid w:val="00BC1A04"/>
    <w:rsid w:val="00BC1C83"/>
    <w:rsid w:val="00BC26E2"/>
    <w:rsid w:val="00BC27AA"/>
    <w:rsid w:val="00BC48EC"/>
    <w:rsid w:val="00BC5A1C"/>
    <w:rsid w:val="00BC6096"/>
    <w:rsid w:val="00BC6C28"/>
    <w:rsid w:val="00BC7435"/>
    <w:rsid w:val="00BD0320"/>
    <w:rsid w:val="00BD06CC"/>
    <w:rsid w:val="00BD10E7"/>
    <w:rsid w:val="00BD2080"/>
    <w:rsid w:val="00BD24FA"/>
    <w:rsid w:val="00BD2E6E"/>
    <w:rsid w:val="00BD3843"/>
    <w:rsid w:val="00BD3AA2"/>
    <w:rsid w:val="00BD3D9D"/>
    <w:rsid w:val="00BD694B"/>
    <w:rsid w:val="00BD6DA0"/>
    <w:rsid w:val="00BD6F09"/>
    <w:rsid w:val="00BD7881"/>
    <w:rsid w:val="00BE0107"/>
    <w:rsid w:val="00BE155E"/>
    <w:rsid w:val="00BE1AC5"/>
    <w:rsid w:val="00BE2071"/>
    <w:rsid w:val="00BE2B8F"/>
    <w:rsid w:val="00BE3178"/>
    <w:rsid w:val="00BE4DA4"/>
    <w:rsid w:val="00BE5324"/>
    <w:rsid w:val="00BE54E4"/>
    <w:rsid w:val="00BE5CB6"/>
    <w:rsid w:val="00BE62A6"/>
    <w:rsid w:val="00BF1D02"/>
    <w:rsid w:val="00BF2208"/>
    <w:rsid w:val="00BF312D"/>
    <w:rsid w:val="00BF6B96"/>
    <w:rsid w:val="00BF6C1B"/>
    <w:rsid w:val="00BF6F16"/>
    <w:rsid w:val="00BF7174"/>
    <w:rsid w:val="00BF7B2A"/>
    <w:rsid w:val="00BF7BD9"/>
    <w:rsid w:val="00C017A1"/>
    <w:rsid w:val="00C01AD5"/>
    <w:rsid w:val="00C02225"/>
    <w:rsid w:val="00C0228F"/>
    <w:rsid w:val="00C023CD"/>
    <w:rsid w:val="00C024E1"/>
    <w:rsid w:val="00C02F64"/>
    <w:rsid w:val="00C030DF"/>
    <w:rsid w:val="00C03F49"/>
    <w:rsid w:val="00C045FC"/>
    <w:rsid w:val="00C04AA4"/>
    <w:rsid w:val="00C04D02"/>
    <w:rsid w:val="00C060DF"/>
    <w:rsid w:val="00C07AFC"/>
    <w:rsid w:val="00C101AD"/>
    <w:rsid w:val="00C1021C"/>
    <w:rsid w:val="00C124C0"/>
    <w:rsid w:val="00C13B50"/>
    <w:rsid w:val="00C1492D"/>
    <w:rsid w:val="00C15881"/>
    <w:rsid w:val="00C15A74"/>
    <w:rsid w:val="00C17945"/>
    <w:rsid w:val="00C17B5E"/>
    <w:rsid w:val="00C20A0C"/>
    <w:rsid w:val="00C21AAD"/>
    <w:rsid w:val="00C23709"/>
    <w:rsid w:val="00C23D35"/>
    <w:rsid w:val="00C25593"/>
    <w:rsid w:val="00C25CA4"/>
    <w:rsid w:val="00C25E97"/>
    <w:rsid w:val="00C262FE"/>
    <w:rsid w:val="00C26FAE"/>
    <w:rsid w:val="00C27D24"/>
    <w:rsid w:val="00C27DB1"/>
    <w:rsid w:val="00C30819"/>
    <w:rsid w:val="00C30962"/>
    <w:rsid w:val="00C30BC4"/>
    <w:rsid w:val="00C30CB1"/>
    <w:rsid w:val="00C30E9E"/>
    <w:rsid w:val="00C34A3E"/>
    <w:rsid w:val="00C35D1C"/>
    <w:rsid w:val="00C370B4"/>
    <w:rsid w:val="00C375F8"/>
    <w:rsid w:val="00C40B88"/>
    <w:rsid w:val="00C41EA1"/>
    <w:rsid w:val="00C425A8"/>
    <w:rsid w:val="00C42F57"/>
    <w:rsid w:val="00C438A7"/>
    <w:rsid w:val="00C4407E"/>
    <w:rsid w:val="00C44853"/>
    <w:rsid w:val="00C45AD2"/>
    <w:rsid w:val="00C467D5"/>
    <w:rsid w:val="00C471AE"/>
    <w:rsid w:val="00C471F0"/>
    <w:rsid w:val="00C47AF7"/>
    <w:rsid w:val="00C47F97"/>
    <w:rsid w:val="00C47FA3"/>
    <w:rsid w:val="00C503E3"/>
    <w:rsid w:val="00C50675"/>
    <w:rsid w:val="00C516CD"/>
    <w:rsid w:val="00C535A6"/>
    <w:rsid w:val="00C547DC"/>
    <w:rsid w:val="00C54A10"/>
    <w:rsid w:val="00C55ADE"/>
    <w:rsid w:val="00C5692B"/>
    <w:rsid w:val="00C57907"/>
    <w:rsid w:val="00C60E38"/>
    <w:rsid w:val="00C61250"/>
    <w:rsid w:val="00C6357B"/>
    <w:rsid w:val="00C65B0A"/>
    <w:rsid w:val="00C66185"/>
    <w:rsid w:val="00C66D89"/>
    <w:rsid w:val="00C671B4"/>
    <w:rsid w:val="00C67B99"/>
    <w:rsid w:val="00C70CE2"/>
    <w:rsid w:val="00C711D2"/>
    <w:rsid w:val="00C756C4"/>
    <w:rsid w:val="00C80E6E"/>
    <w:rsid w:val="00C81974"/>
    <w:rsid w:val="00C822E2"/>
    <w:rsid w:val="00C829DF"/>
    <w:rsid w:val="00C82B90"/>
    <w:rsid w:val="00C82F82"/>
    <w:rsid w:val="00C837E6"/>
    <w:rsid w:val="00C85B4D"/>
    <w:rsid w:val="00C91ADC"/>
    <w:rsid w:val="00C93D7D"/>
    <w:rsid w:val="00C945E2"/>
    <w:rsid w:val="00C94FFC"/>
    <w:rsid w:val="00C95260"/>
    <w:rsid w:val="00C957DE"/>
    <w:rsid w:val="00C95CEB"/>
    <w:rsid w:val="00C9724F"/>
    <w:rsid w:val="00C97436"/>
    <w:rsid w:val="00C9774C"/>
    <w:rsid w:val="00CA0149"/>
    <w:rsid w:val="00CA1BCB"/>
    <w:rsid w:val="00CA2933"/>
    <w:rsid w:val="00CA2D97"/>
    <w:rsid w:val="00CA357F"/>
    <w:rsid w:val="00CA3AB2"/>
    <w:rsid w:val="00CA5BF2"/>
    <w:rsid w:val="00CA6A1F"/>
    <w:rsid w:val="00CA76C5"/>
    <w:rsid w:val="00CA7816"/>
    <w:rsid w:val="00CB55C7"/>
    <w:rsid w:val="00CB55EF"/>
    <w:rsid w:val="00CC0B49"/>
    <w:rsid w:val="00CC2731"/>
    <w:rsid w:val="00CC385D"/>
    <w:rsid w:val="00CC4A91"/>
    <w:rsid w:val="00CC4E28"/>
    <w:rsid w:val="00CC5ED6"/>
    <w:rsid w:val="00CC6214"/>
    <w:rsid w:val="00CC6D6D"/>
    <w:rsid w:val="00CC71CE"/>
    <w:rsid w:val="00CC7584"/>
    <w:rsid w:val="00CC7E5A"/>
    <w:rsid w:val="00CD0A08"/>
    <w:rsid w:val="00CD0DD8"/>
    <w:rsid w:val="00CD1E0E"/>
    <w:rsid w:val="00CD2F42"/>
    <w:rsid w:val="00CD33FB"/>
    <w:rsid w:val="00CD3A67"/>
    <w:rsid w:val="00CD3A88"/>
    <w:rsid w:val="00CD3BB1"/>
    <w:rsid w:val="00CD59B9"/>
    <w:rsid w:val="00CD5FDD"/>
    <w:rsid w:val="00CD6EF0"/>
    <w:rsid w:val="00CD751F"/>
    <w:rsid w:val="00CD7D9E"/>
    <w:rsid w:val="00CE04C9"/>
    <w:rsid w:val="00CE0912"/>
    <w:rsid w:val="00CE12E3"/>
    <w:rsid w:val="00CE173E"/>
    <w:rsid w:val="00CE3642"/>
    <w:rsid w:val="00CE6CCF"/>
    <w:rsid w:val="00CF1D57"/>
    <w:rsid w:val="00CF2DFF"/>
    <w:rsid w:val="00CF2E5F"/>
    <w:rsid w:val="00CF35FD"/>
    <w:rsid w:val="00CF3CDA"/>
    <w:rsid w:val="00CF3D16"/>
    <w:rsid w:val="00CF3F89"/>
    <w:rsid w:val="00CF43CD"/>
    <w:rsid w:val="00CF6868"/>
    <w:rsid w:val="00CF73A1"/>
    <w:rsid w:val="00D00385"/>
    <w:rsid w:val="00D009A9"/>
    <w:rsid w:val="00D00D77"/>
    <w:rsid w:val="00D018E7"/>
    <w:rsid w:val="00D0414B"/>
    <w:rsid w:val="00D04E89"/>
    <w:rsid w:val="00D05C65"/>
    <w:rsid w:val="00D07E12"/>
    <w:rsid w:val="00D102E8"/>
    <w:rsid w:val="00D10DFE"/>
    <w:rsid w:val="00D1211E"/>
    <w:rsid w:val="00D12206"/>
    <w:rsid w:val="00D126D1"/>
    <w:rsid w:val="00D12937"/>
    <w:rsid w:val="00D143E5"/>
    <w:rsid w:val="00D145FD"/>
    <w:rsid w:val="00D14E1B"/>
    <w:rsid w:val="00D1516F"/>
    <w:rsid w:val="00D1712B"/>
    <w:rsid w:val="00D20988"/>
    <w:rsid w:val="00D2118A"/>
    <w:rsid w:val="00D21465"/>
    <w:rsid w:val="00D21C54"/>
    <w:rsid w:val="00D227D5"/>
    <w:rsid w:val="00D23247"/>
    <w:rsid w:val="00D2560B"/>
    <w:rsid w:val="00D2770F"/>
    <w:rsid w:val="00D277E3"/>
    <w:rsid w:val="00D27B6B"/>
    <w:rsid w:val="00D320E8"/>
    <w:rsid w:val="00D338B9"/>
    <w:rsid w:val="00D34CC9"/>
    <w:rsid w:val="00D35879"/>
    <w:rsid w:val="00D35BB1"/>
    <w:rsid w:val="00D36662"/>
    <w:rsid w:val="00D376AE"/>
    <w:rsid w:val="00D37903"/>
    <w:rsid w:val="00D40A6E"/>
    <w:rsid w:val="00D41C3A"/>
    <w:rsid w:val="00D44049"/>
    <w:rsid w:val="00D45F16"/>
    <w:rsid w:val="00D463D4"/>
    <w:rsid w:val="00D46981"/>
    <w:rsid w:val="00D51D25"/>
    <w:rsid w:val="00D52A90"/>
    <w:rsid w:val="00D52F1D"/>
    <w:rsid w:val="00D539E8"/>
    <w:rsid w:val="00D54228"/>
    <w:rsid w:val="00D5513A"/>
    <w:rsid w:val="00D606DF"/>
    <w:rsid w:val="00D611B6"/>
    <w:rsid w:val="00D61756"/>
    <w:rsid w:val="00D623AF"/>
    <w:rsid w:val="00D638AB"/>
    <w:rsid w:val="00D63FE5"/>
    <w:rsid w:val="00D64D81"/>
    <w:rsid w:val="00D64DBB"/>
    <w:rsid w:val="00D64EA8"/>
    <w:rsid w:val="00D65344"/>
    <w:rsid w:val="00D679FE"/>
    <w:rsid w:val="00D703D4"/>
    <w:rsid w:val="00D71A08"/>
    <w:rsid w:val="00D71ECD"/>
    <w:rsid w:val="00D722DA"/>
    <w:rsid w:val="00D7273A"/>
    <w:rsid w:val="00D72D35"/>
    <w:rsid w:val="00D73223"/>
    <w:rsid w:val="00D75667"/>
    <w:rsid w:val="00D80BC2"/>
    <w:rsid w:val="00D81BA8"/>
    <w:rsid w:val="00D81EC3"/>
    <w:rsid w:val="00D81F63"/>
    <w:rsid w:val="00D82FE7"/>
    <w:rsid w:val="00D834A1"/>
    <w:rsid w:val="00D84927"/>
    <w:rsid w:val="00D87BD2"/>
    <w:rsid w:val="00D87CCD"/>
    <w:rsid w:val="00D929B3"/>
    <w:rsid w:val="00D94387"/>
    <w:rsid w:val="00D94C4D"/>
    <w:rsid w:val="00D96564"/>
    <w:rsid w:val="00D96579"/>
    <w:rsid w:val="00D97822"/>
    <w:rsid w:val="00D979DD"/>
    <w:rsid w:val="00DA157A"/>
    <w:rsid w:val="00DA20F6"/>
    <w:rsid w:val="00DA29BE"/>
    <w:rsid w:val="00DA3E95"/>
    <w:rsid w:val="00DA7CFD"/>
    <w:rsid w:val="00DB01E5"/>
    <w:rsid w:val="00DB0202"/>
    <w:rsid w:val="00DB04B8"/>
    <w:rsid w:val="00DB05D3"/>
    <w:rsid w:val="00DB0839"/>
    <w:rsid w:val="00DB1B6A"/>
    <w:rsid w:val="00DB2487"/>
    <w:rsid w:val="00DB39AC"/>
    <w:rsid w:val="00DB404F"/>
    <w:rsid w:val="00DB7523"/>
    <w:rsid w:val="00DB7D33"/>
    <w:rsid w:val="00DB7E30"/>
    <w:rsid w:val="00DC059D"/>
    <w:rsid w:val="00DC0753"/>
    <w:rsid w:val="00DC29A9"/>
    <w:rsid w:val="00DC3C7E"/>
    <w:rsid w:val="00DC41DD"/>
    <w:rsid w:val="00DC4C76"/>
    <w:rsid w:val="00DC55C3"/>
    <w:rsid w:val="00DC5D88"/>
    <w:rsid w:val="00DC695B"/>
    <w:rsid w:val="00DD056C"/>
    <w:rsid w:val="00DD0F3D"/>
    <w:rsid w:val="00DD14A8"/>
    <w:rsid w:val="00DD1846"/>
    <w:rsid w:val="00DD37DE"/>
    <w:rsid w:val="00DD381C"/>
    <w:rsid w:val="00DD43EE"/>
    <w:rsid w:val="00DD4BC5"/>
    <w:rsid w:val="00DD50FF"/>
    <w:rsid w:val="00DD5F0E"/>
    <w:rsid w:val="00DD6082"/>
    <w:rsid w:val="00DD648A"/>
    <w:rsid w:val="00DD7728"/>
    <w:rsid w:val="00DD782C"/>
    <w:rsid w:val="00DE0F66"/>
    <w:rsid w:val="00DE1F2B"/>
    <w:rsid w:val="00DE23AF"/>
    <w:rsid w:val="00DE336A"/>
    <w:rsid w:val="00DE382D"/>
    <w:rsid w:val="00DF009D"/>
    <w:rsid w:val="00DF0537"/>
    <w:rsid w:val="00DF0885"/>
    <w:rsid w:val="00DF3292"/>
    <w:rsid w:val="00DF33E7"/>
    <w:rsid w:val="00DF43BD"/>
    <w:rsid w:val="00DF4592"/>
    <w:rsid w:val="00DF4C9E"/>
    <w:rsid w:val="00DF755C"/>
    <w:rsid w:val="00E00808"/>
    <w:rsid w:val="00E00A51"/>
    <w:rsid w:val="00E02C66"/>
    <w:rsid w:val="00E02C6B"/>
    <w:rsid w:val="00E0374B"/>
    <w:rsid w:val="00E0387F"/>
    <w:rsid w:val="00E04BC9"/>
    <w:rsid w:val="00E0501D"/>
    <w:rsid w:val="00E052CD"/>
    <w:rsid w:val="00E066E0"/>
    <w:rsid w:val="00E06EB5"/>
    <w:rsid w:val="00E10231"/>
    <w:rsid w:val="00E103CC"/>
    <w:rsid w:val="00E10820"/>
    <w:rsid w:val="00E1246F"/>
    <w:rsid w:val="00E124DB"/>
    <w:rsid w:val="00E12BAE"/>
    <w:rsid w:val="00E1433A"/>
    <w:rsid w:val="00E1648E"/>
    <w:rsid w:val="00E17056"/>
    <w:rsid w:val="00E1707B"/>
    <w:rsid w:val="00E21331"/>
    <w:rsid w:val="00E216CB"/>
    <w:rsid w:val="00E217F3"/>
    <w:rsid w:val="00E22866"/>
    <w:rsid w:val="00E240C1"/>
    <w:rsid w:val="00E26A6D"/>
    <w:rsid w:val="00E27076"/>
    <w:rsid w:val="00E30762"/>
    <w:rsid w:val="00E308EA"/>
    <w:rsid w:val="00E30F39"/>
    <w:rsid w:val="00E32ACF"/>
    <w:rsid w:val="00E32D56"/>
    <w:rsid w:val="00E3556B"/>
    <w:rsid w:val="00E35868"/>
    <w:rsid w:val="00E366C6"/>
    <w:rsid w:val="00E37037"/>
    <w:rsid w:val="00E37D75"/>
    <w:rsid w:val="00E40101"/>
    <w:rsid w:val="00E405C7"/>
    <w:rsid w:val="00E41119"/>
    <w:rsid w:val="00E417F6"/>
    <w:rsid w:val="00E42D34"/>
    <w:rsid w:val="00E444C9"/>
    <w:rsid w:val="00E44E44"/>
    <w:rsid w:val="00E45018"/>
    <w:rsid w:val="00E47112"/>
    <w:rsid w:val="00E473FE"/>
    <w:rsid w:val="00E506FB"/>
    <w:rsid w:val="00E50C80"/>
    <w:rsid w:val="00E517F8"/>
    <w:rsid w:val="00E52FE6"/>
    <w:rsid w:val="00E539EC"/>
    <w:rsid w:val="00E53FBE"/>
    <w:rsid w:val="00E550D4"/>
    <w:rsid w:val="00E56259"/>
    <w:rsid w:val="00E56918"/>
    <w:rsid w:val="00E6071A"/>
    <w:rsid w:val="00E6085E"/>
    <w:rsid w:val="00E63F76"/>
    <w:rsid w:val="00E642AA"/>
    <w:rsid w:val="00E64BF5"/>
    <w:rsid w:val="00E652A7"/>
    <w:rsid w:val="00E6631B"/>
    <w:rsid w:val="00E668AA"/>
    <w:rsid w:val="00E66E13"/>
    <w:rsid w:val="00E670F4"/>
    <w:rsid w:val="00E67632"/>
    <w:rsid w:val="00E6777A"/>
    <w:rsid w:val="00E67948"/>
    <w:rsid w:val="00E707FD"/>
    <w:rsid w:val="00E70D6D"/>
    <w:rsid w:val="00E712A9"/>
    <w:rsid w:val="00E716A9"/>
    <w:rsid w:val="00E72FF4"/>
    <w:rsid w:val="00E7374C"/>
    <w:rsid w:val="00E74514"/>
    <w:rsid w:val="00E751D4"/>
    <w:rsid w:val="00E7622C"/>
    <w:rsid w:val="00E76427"/>
    <w:rsid w:val="00E76E95"/>
    <w:rsid w:val="00E77E6D"/>
    <w:rsid w:val="00E8365B"/>
    <w:rsid w:val="00E83BEB"/>
    <w:rsid w:val="00E8438A"/>
    <w:rsid w:val="00E855E8"/>
    <w:rsid w:val="00E86B55"/>
    <w:rsid w:val="00E87449"/>
    <w:rsid w:val="00E87C28"/>
    <w:rsid w:val="00E91AB7"/>
    <w:rsid w:val="00E91F50"/>
    <w:rsid w:val="00E92B8F"/>
    <w:rsid w:val="00E957C7"/>
    <w:rsid w:val="00E96ACF"/>
    <w:rsid w:val="00E9736C"/>
    <w:rsid w:val="00EA3EC5"/>
    <w:rsid w:val="00EA3EE0"/>
    <w:rsid w:val="00EA432E"/>
    <w:rsid w:val="00EA48A0"/>
    <w:rsid w:val="00EA495B"/>
    <w:rsid w:val="00EA4E8F"/>
    <w:rsid w:val="00EA5A2E"/>
    <w:rsid w:val="00EA697A"/>
    <w:rsid w:val="00EA6F1C"/>
    <w:rsid w:val="00EA70DE"/>
    <w:rsid w:val="00EA7670"/>
    <w:rsid w:val="00EB0715"/>
    <w:rsid w:val="00EB16FB"/>
    <w:rsid w:val="00EB2672"/>
    <w:rsid w:val="00EB278E"/>
    <w:rsid w:val="00EB5C62"/>
    <w:rsid w:val="00EB6061"/>
    <w:rsid w:val="00EB6542"/>
    <w:rsid w:val="00EB74E1"/>
    <w:rsid w:val="00EC13D5"/>
    <w:rsid w:val="00EC15E2"/>
    <w:rsid w:val="00EC1EF3"/>
    <w:rsid w:val="00EC24B4"/>
    <w:rsid w:val="00EC2C59"/>
    <w:rsid w:val="00EC3937"/>
    <w:rsid w:val="00EC3A1F"/>
    <w:rsid w:val="00EC5779"/>
    <w:rsid w:val="00EC60B4"/>
    <w:rsid w:val="00EC66E1"/>
    <w:rsid w:val="00EC6D61"/>
    <w:rsid w:val="00EC7CA3"/>
    <w:rsid w:val="00ED24B3"/>
    <w:rsid w:val="00ED301C"/>
    <w:rsid w:val="00ED407B"/>
    <w:rsid w:val="00ED6532"/>
    <w:rsid w:val="00EE24DD"/>
    <w:rsid w:val="00EE4A48"/>
    <w:rsid w:val="00EE5E7E"/>
    <w:rsid w:val="00EE62E4"/>
    <w:rsid w:val="00EE635B"/>
    <w:rsid w:val="00EE666C"/>
    <w:rsid w:val="00EE740B"/>
    <w:rsid w:val="00EF02E7"/>
    <w:rsid w:val="00EF0861"/>
    <w:rsid w:val="00EF2116"/>
    <w:rsid w:val="00EF3B98"/>
    <w:rsid w:val="00EF4B13"/>
    <w:rsid w:val="00EF66E2"/>
    <w:rsid w:val="00EF6BF2"/>
    <w:rsid w:val="00EF7741"/>
    <w:rsid w:val="00EF77C8"/>
    <w:rsid w:val="00F00A3D"/>
    <w:rsid w:val="00F00FF9"/>
    <w:rsid w:val="00F017FD"/>
    <w:rsid w:val="00F037B5"/>
    <w:rsid w:val="00F03904"/>
    <w:rsid w:val="00F03DBC"/>
    <w:rsid w:val="00F04E80"/>
    <w:rsid w:val="00F056AB"/>
    <w:rsid w:val="00F10371"/>
    <w:rsid w:val="00F1287B"/>
    <w:rsid w:val="00F12B2C"/>
    <w:rsid w:val="00F13C40"/>
    <w:rsid w:val="00F1452F"/>
    <w:rsid w:val="00F150CE"/>
    <w:rsid w:val="00F152A6"/>
    <w:rsid w:val="00F159A2"/>
    <w:rsid w:val="00F16821"/>
    <w:rsid w:val="00F202F9"/>
    <w:rsid w:val="00F204D2"/>
    <w:rsid w:val="00F2063B"/>
    <w:rsid w:val="00F21C22"/>
    <w:rsid w:val="00F2228D"/>
    <w:rsid w:val="00F2423A"/>
    <w:rsid w:val="00F2451A"/>
    <w:rsid w:val="00F26A0D"/>
    <w:rsid w:val="00F26A49"/>
    <w:rsid w:val="00F270B4"/>
    <w:rsid w:val="00F27153"/>
    <w:rsid w:val="00F2777A"/>
    <w:rsid w:val="00F3079E"/>
    <w:rsid w:val="00F31A8D"/>
    <w:rsid w:val="00F31DC4"/>
    <w:rsid w:val="00F31E0A"/>
    <w:rsid w:val="00F32636"/>
    <w:rsid w:val="00F32E96"/>
    <w:rsid w:val="00F332D0"/>
    <w:rsid w:val="00F34A51"/>
    <w:rsid w:val="00F373A8"/>
    <w:rsid w:val="00F4038A"/>
    <w:rsid w:val="00F42568"/>
    <w:rsid w:val="00F42A0E"/>
    <w:rsid w:val="00F42A91"/>
    <w:rsid w:val="00F42C33"/>
    <w:rsid w:val="00F47B07"/>
    <w:rsid w:val="00F51F31"/>
    <w:rsid w:val="00F532C6"/>
    <w:rsid w:val="00F53C8E"/>
    <w:rsid w:val="00F54350"/>
    <w:rsid w:val="00F546BF"/>
    <w:rsid w:val="00F574CA"/>
    <w:rsid w:val="00F6084F"/>
    <w:rsid w:val="00F60A4E"/>
    <w:rsid w:val="00F61388"/>
    <w:rsid w:val="00F61AEA"/>
    <w:rsid w:val="00F63549"/>
    <w:rsid w:val="00F64711"/>
    <w:rsid w:val="00F64CE4"/>
    <w:rsid w:val="00F64FF8"/>
    <w:rsid w:val="00F65BF5"/>
    <w:rsid w:val="00F661DD"/>
    <w:rsid w:val="00F70462"/>
    <w:rsid w:val="00F70581"/>
    <w:rsid w:val="00F70EF0"/>
    <w:rsid w:val="00F7105D"/>
    <w:rsid w:val="00F717DC"/>
    <w:rsid w:val="00F71E4A"/>
    <w:rsid w:val="00F75A8A"/>
    <w:rsid w:val="00F75DFA"/>
    <w:rsid w:val="00F75F8E"/>
    <w:rsid w:val="00F767AA"/>
    <w:rsid w:val="00F7720D"/>
    <w:rsid w:val="00F77A5D"/>
    <w:rsid w:val="00F77CE5"/>
    <w:rsid w:val="00F812F2"/>
    <w:rsid w:val="00F81E47"/>
    <w:rsid w:val="00F82315"/>
    <w:rsid w:val="00F82A29"/>
    <w:rsid w:val="00F848EE"/>
    <w:rsid w:val="00F861CF"/>
    <w:rsid w:val="00F86C20"/>
    <w:rsid w:val="00F86F91"/>
    <w:rsid w:val="00F873D9"/>
    <w:rsid w:val="00F9039E"/>
    <w:rsid w:val="00F91BA4"/>
    <w:rsid w:val="00F91DEB"/>
    <w:rsid w:val="00F9314F"/>
    <w:rsid w:val="00F932D9"/>
    <w:rsid w:val="00F94170"/>
    <w:rsid w:val="00F94BBC"/>
    <w:rsid w:val="00F94E7C"/>
    <w:rsid w:val="00F95B45"/>
    <w:rsid w:val="00F96867"/>
    <w:rsid w:val="00F969CE"/>
    <w:rsid w:val="00F96B47"/>
    <w:rsid w:val="00FA09D0"/>
    <w:rsid w:val="00FA0EB6"/>
    <w:rsid w:val="00FA1EC9"/>
    <w:rsid w:val="00FA24D5"/>
    <w:rsid w:val="00FA3575"/>
    <w:rsid w:val="00FA4F9A"/>
    <w:rsid w:val="00FA574F"/>
    <w:rsid w:val="00FA5A50"/>
    <w:rsid w:val="00FA6B46"/>
    <w:rsid w:val="00FA7CBE"/>
    <w:rsid w:val="00FA7CC5"/>
    <w:rsid w:val="00FB06D5"/>
    <w:rsid w:val="00FB1501"/>
    <w:rsid w:val="00FB3B15"/>
    <w:rsid w:val="00FB3DE2"/>
    <w:rsid w:val="00FB3E50"/>
    <w:rsid w:val="00FB4F5A"/>
    <w:rsid w:val="00FB547F"/>
    <w:rsid w:val="00FB5519"/>
    <w:rsid w:val="00FB57FC"/>
    <w:rsid w:val="00FB7954"/>
    <w:rsid w:val="00FB7C44"/>
    <w:rsid w:val="00FC0A94"/>
    <w:rsid w:val="00FC10D4"/>
    <w:rsid w:val="00FC1154"/>
    <w:rsid w:val="00FC4CF7"/>
    <w:rsid w:val="00FD109A"/>
    <w:rsid w:val="00FD18A0"/>
    <w:rsid w:val="00FD1995"/>
    <w:rsid w:val="00FD23FD"/>
    <w:rsid w:val="00FD30E6"/>
    <w:rsid w:val="00FD3843"/>
    <w:rsid w:val="00FD3A73"/>
    <w:rsid w:val="00FD6A44"/>
    <w:rsid w:val="00FD716A"/>
    <w:rsid w:val="00FD7239"/>
    <w:rsid w:val="00FD7590"/>
    <w:rsid w:val="00FE2159"/>
    <w:rsid w:val="00FE2E1E"/>
    <w:rsid w:val="00FE36FE"/>
    <w:rsid w:val="00FE3DD7"/>
    <w:rsid w:val="00FE4A04"/>
    <w:rsid w:val="00FE6895"/>
    <w:rsid w:val="00FE7D66"/>
    <w:rsid w:val="00FF003F"/>
    <w:rsid w:val="00FF4302"/>
    <w:rsid w:val="00FF4A0B"/>
    <w:rsid w:val="00FF59A8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990160"/>
  <w15:docId w15:val="{5972CBE3-9FFA-4786-8271-57F77BAD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A348F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D9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3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1A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A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6A1F"/>
  </w:style>
  <w:style w:type="paragraph" w:styleId="a9">
    <w:name w:val="footer"/>
    <w:basedOn w:val="a"/>
    <w:link w:val="aa"/>
    <w:uiPriority w:val="99"/>
    <w:unhideWhenUsed/>
    <w:rsid w:val="00CA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7758-4185-4EE0-B8E1-CF6D5F24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nanpu310206</cp:lastModifiedBy>
  <cp:revision>4</cp:revision>
  <cp:lastPrinted>2020-03-30T00:22:00Z</cp:lastPrinted>
  <dcterms:created xsi:type="dcterms:W3CDTF">2020-03-25T08:47:00Z</dcterms:created>
  <dcterms:modified xsi:type="dcterms:W3CDTF">2020-03-30T00:23:00Z</dcterms:modified>
</cp:coreProperties>
</file>